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0D35" w14:textId="77777777" w:rsidR="00F11D11" w:rsidRPr="00C83FE3" w:rsidRDefault="00F11D11" w:rsidP="00EF47B2">
      <w:pPr>
        <w:rPr>
          <w:rFonts w:ascii="Arial" w:hAnsi="Arial" w:cs="Arial"/>
          <w:sz w:val="24"/>
          <w:szCs w:val="24"/>
          <w:lang w:val="fr-CA"/>
        </w:rPr>
      </w:pPr>
    </w:p>
    <w:p w14:paraId="2ED748A0" w14:textId="5BAE8143" w:rsidR="006D66BA" w:rsidRPr="00CC6EE3" w:rsidRDefault="6A3728C3" w:rsidP="00EF47B2">
      <w:pPr>
        <w:jc w:val="center"/>
        <w:rPr>
          <w:rFonts w:ascii="Arial" w:eastAsia="Arial" w:hAnsi="Arial" w:cs="Arial"/>
          <w:b/>
          <w:bCs/>
          <w:color w:val="000000" w:themeColor="text1"/>
          <w:sz w:val="30"/>
          <w:szCs w:val="30"/>
          <w:u w:val="single"/>
          <w:lang w:val="fr-CA"/>
        </w:rPr>
      </w:pPr>
      <w:r w:rsidRPr="00CC6EE3">
        <w:rPr>
          <w:rFonts w:ascii="Arial" w:eastAsia="Arial" w:hAnsi="Arial" w:cs="Arial"/>
          <w:b/>
          <w:bCs/>
          <w:color w:val="000000" w:themeColor="text1"/>
          <w:sz w:val="30"/>
          <w:szCs w:val="30"/>
          <w:u w:val="single"/>
          <w:lang w:val="fr-CA"/>
        </w:rPr>
        <w:t>PAROLES – GAMAN</w:t>
      </w:r>
    </w:p>
    <w:p w14:paraId="7E222246" w14:textId="188E7AF9" w:rsidR="00156ED9" w:rsidRPr="008C754E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1. Gaman</w:t>
      </w:r>
    </w:p>
    <w:p w14:paraId="709B655B" w14:textId="5ECEA4EB" w:rsidR="00156ED9" w:rsidRPr="00CC6EE3" w:rsidRDefault="00156ED9" w:rsidP="6A3728C3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7778154C" w14:textId="6613A49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silence fait du bruit quand il crie à l’aide (Woh-oh)</w:t>
      </w:r>
    </w:p>
    <w:p w14:paraId="610025BE" w14:textId="7B96D2AE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gratté ma pièce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vu le piège (Woh-oh)</w:t>
      </w:r>
    </w:p>
    <w:p w14:paraId="33ADB1B1" w14:textId="48A03B1F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a mentalité « 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ous ça, c’est live »</w:t>
      </w:r>
    </w:p>
    <w:p w14:paraId="5748FA50" w14:textId="6D0388ED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mbé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rave, j’suis déjà passé par là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ini</w:t>
      </w:r>
    </w:p>
    <w:p w14:paraId="60ED406A" w14:textId="4F311B3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ini tant qu’le soleil se lève (Woh-oh)</w:t>
      </w:r>
    </w:p>
    <w:p w14:paraId="789C91F4" w14:textId="6228381F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des souvenirs de jeunesse qui tournent dans ma tête (Woh-oh)</w:t>
      </w:r>
    </w:p>
    <w:p w14:paraId="18B3DC96" w14:textId="3A55CA9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or the street, ne me dis pas </w:t>
      </w:r>
      <w:r w:rsidRPr="650A6FFA">
        <w:rPr>
          <w:rFonts w:ascii="Arial" w:eastAsia="Arial" w:hAnsi="Arial" w:cs="Arial"/>
          <w:i/>
          <w:iCs/>
          <w:color w:val="1D1C1D"/>
          <w:sz w:val="24"/>
          <w:szCs w:val="24"/>
          <w:lang w:val="fr-CA"/>
        </w:rPr>
        <w:t xml:space="preserve">je t’aime </w:t>
      </w: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(Me dis pas </w:t>
      </w:r>
      <w:r w:rsidRPr="650A6FFA">
        <w:rPr>
          <w:rFonts w:ascii="Arial" w:eastAsia="Arial" w:hAnsi="Arial" w:cs="Arial"/>
          <w:i/>
          <w:iCs/>
          <w:color w:val="1D1C1D"/>
          <w:sz w:val="24"/>
          <w:szCs w:val="24"/>
          <w:lang w:val="fr-CA"/>
        </w:rPr>
        <w:t>je t’aime</w:t>
      </w: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)</w:t>
      </w:r>
    </w:p>
    <w:p w14:paraId="561985BA" w14:textId="37BE6F11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pas d’humeur à faire des sons qui font danser</w:t>
      </w:r>
    </w:p>
    <w:p w14:paraId="7A2D9B23" w14:textId="78E9598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trop dans mes pensées (Woh-oh)</w:t>
      </w:r>
    </w:p>
    <w:p w14:paraId="268DF2C0" w14:textId="557A5F50" w:rsidR="00156ED9" w:rsidRPr="00CC6EE3" w:rsidRDefault="00156ED9" w:rsidP="6A3728C3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7E86E433" w14:textId="165B5E9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crié à l’aide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y a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’son qui sort</w:t>
      </w:r>
    </w:p>
    <w:p w14:paraId="715725DA" w14:textId="6EC545C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me parle tout seul le soir, faut bien que quelqu’un m’rassure</w:t>
      </w:r>
    </w:p>
    <w:p w14:paraId="1C67BA36" w14:textId="4C3E549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ans ma tête, c’est la cacophonie, mais ma voix est plus forte que le bruit</w:t>
      </w:r>
    </w:p>
    <w:p w14:paraId="4A134840" w14:textId="03796AD5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fais des millions d’écoutes, mais j’suis seul dans mon lit, seul dans mon lit</w:t>
      </w:r>
    </w:p>
    <w:p w14:paraId="325EC55B" w14:textId="184280E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ourquoi tu m’envies? J’ai les deux yeux qui piquent quand j’me confie au ciel</w:t>
      </w:r>
    </w:p>
    <w:p w14:paraId="29EE0F29" w14:textId="0874F9A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fais des rêves tellement fous qu’j’m’en rappelle, mais rien n’est réel</w:t>
      </w:r>
    </w:p>
    <w:p w14:paraId="5916B74A" w14:textId="10505A91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temps n’est qu’un concept, la vie n’est qu’une phase</w:t>
      </w:r>
    </w:p>
    <w:p w14:paraId="07E10443" w14:textId="04EF322D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Ils ont créé des stars pour endormir la masse</w:t>
      </w:r>
    </w:p>
    <w:p w14:paraId="7B5A23D7" w14:textId="5914B5A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argent nous rend, l’argent nous rend libres</w:t>
      </w:r>
    </w:p>
    <w:p w14:paraId="73276201" w14:textId="5361040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ibre de choisir la taille de la cage</w:t>
      </w:r>
    </w:p>
    <w:p w14:paraId="3E09D718" w14:textId="3FFCC2C5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chacun ses problèmes, chacun ses démons</w:t>
      </w:r>
    </w:p>
    <w:p w14:paraId="1BF48051" w14:textId="501D17E1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Rajoute-leur les millions, ils deviendront pareils comme tous ceux qu’ils dénoncent</w:t>
      </w:r>
    </w:p>
    <w:p w14:paraId="7DB6149F" w14:textId="63EF0B9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ais pas c’qui est pire (J’sais pas c’qui est pire)</w:t>
      </w:r>
    </w:p>
    <w:p w14:paraId="1A20910A" w14:textId="4F67ECA2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Être rongé par les remords ou ne pas en avoir, j’en ai tellement à dire</w:t>
      </w:r>
    </w:p>
    <w:p w14:paraId="56A022A3" w14:textId="0806855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ais plus tu vis des choses et moin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avard</w:t>
      </w:r>
    </w:p>
    <w:p w14:paraId="4EC3EEDC" w14:textId="70712BE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doigt sur la gâchette pour prendre mon pouls</w:t>
      </w:r>
    </w:p>
    <w:p w14:paraId="283FAA8E" w14:textId="66508EA5" w:rsidR="00156ED9" w:rsidRPr="00CC6EE3" w:rsidRDefault="00156ED9" w:rsidP="6A3728C3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4548ED8B" w14:textId="76DA222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Tu connai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un homm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a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arler d’tes problèmes</w:t>
      </w:r>
    </w:p>
    <w:p w14:paraId="1A13C3E6" w14:textId="29F5D53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l’auras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en chantant la bohème</w:t>
      </w:r>
    </w:p>
    <w:p w14:paraId="400E848E" w14:textId="4C16B522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Elle veut des sou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lle ve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poèmes</w:t>
      </w:r>
    </w:p>
    <w:p w14:paraId="2346750C" w14:textId="055BCA02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Han, tu connai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un homm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a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ontrer tes faiblesses</w:t>
      </w:r>
    </w:p>
    <w:p w14:paraId="3C68FEDE" w14:textId="66B042B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and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entil, on te finesse, quand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échant, on te finance</w:t>
      </w:r>
    </w:p>
    <w:p w14:paraId="6615DC88" w14:textId="1EE54752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Et quand les balles pleuvent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fig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on agit</w:t>
      </w:r>
    </w:p>
    <w:p w14:paraId="054347A5" w14:textId="0AA31D82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battu la mort, mais sans faire de magie</w:t>
      </w:r>
    </w:p>
    <w:p w14:paraId="5963ACE8" w14:textId="591476F1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me revois encore faire des garrots au pif pour stopper l’hémorragie</w:t>
      </w:r>
    </w:p>
    <w:p w14:paraId="10225E8B" w14:textId="647459C7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argent a un prix, la hess a une odeur</w:t>
      </w:r>
    </w:p>
    <w:p w14:paraId="001ED768" w14:textId="1D9EFD9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randi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randi</w:t>
      </w:r>
    </w:p>
    <w:p w14:paraId="32685BE4" w14:textId="60BC4E5F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randi, mais sans être à la hauteur</w:t>
      </w:r>
    </w:p>
    <w:p w14:paraId="786721B7" w14:textId="7EEABF4B" w:rsidR="00156ED9" w:rsidRPr="00CC6EE3" w:rsidRDefault="00156ED9" w:rsidP="6A3728C3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043B0BB3" w14:textId="1C541C5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silence fait du bruit quand il crie à l’aide (Woh-oh)</w:t>
      </w:r>
    </w:p>
    <w:p w14:paraId="5874B592" w14:textId="55354E8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gratté ma pièce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vu le piège (Woh-oh)</w:t>
      </w:r>
    </w:p>
    <w:p w14:paraId="69A9FD49" w14:textId="5A613EE0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a mentalité « 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ous ça, c’est live »</w:t>
      </w:r>
    </w:p>
    <w:p w14:paraId="203FED80" w14:textId="0B5E36E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mbé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rave, j’suis déjà passé par là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ini</w:t>
      </w:r>
    </w:p>
    <w:p w14:paraId="130D1947" w14:textId="545B948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ini tant qu’le soleil se lève (Woh-oh)</w:t>
      </w:r>
    </w:p>
    <w:p w14:paraId="6B1AF237" w14:textId="7D44447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des souvenirs de jeunesse qui tournent dans ma tête (Woh-oh)</w:t>
      </w:r>
    </w:p>
    <w:p w14:paraId="6706C9B7" w14:textId="32A9324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or the street, ne me dis pas </w:t>
      </w:r>
      <w:r w:rsidRPr="650A6FFA">
        <w:rPr>
          <w:rFonts w:ascii="Arial" w:eastAsia="Arial" w:hAnsi="Arial" w:cs="Arial"/>
          <w:i/>
          <w:iCs/>
          <w:color w:val="1D1C1D"/>
          <w:sz w:val="24"/>
          <w:szCs w:val="24"/>
          <w:lang w:val="fr-CA"/>
        </w:rPr>
        <w:t xml:space="preserve">je t’aime </w:t>
      </w: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(Me dis pas </w:t>
      </w:r>
      <w:r w:rsidRPr="650A6FFA">
        <w:rPr>
          <w:rFonts w:ascii="Arial" w:eastAsia="Arial" w:hAnsi="Arial" w:cs="Arial"/>
          <w:i/>
          <w:iCs/>
          <w:color w:val="1D1C1D"/>
          <w:sz w:val="24"/>
          <w:szCs w:val="24"/>
          <w:lang w:val="fr-CA"/>
        </w:rPr>
        <w:t>je t’aime</w:t>
      </w: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)</w:t>
      </w:r>
    </w:p>
    <w:p w14:paraId="314D5A65" w14:textId="1AC50041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pas d’humeur à faire des sons qui font danser</w:t>
      </w:r>
    </w:p>
    <w:p w14:paraId="5CB2AF27" w14:textId="6FF7A8ED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trop dans mes pensées (Woh-oh)</w:t>
      </w:r>
    </w:p>
    <w:p w14:paraId="6FE4FC75" w14:textId="418D60E7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silence fait du bruit quand il crie à l’aide (Woh-oh)</w:t>
      </w:r>
    </w:p>
    <w:p w14:paraId="29AFB708" w14:textId="0ED9D23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gratté ma pièce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vu le piège (Woh-oh)</w:t>
      </w:r>
    </w:p>
    <w:p w14:paraId="236CC401" w14:textId="473D6DB7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a mentalité « 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ous ça, c’est live »</w:t>
      </w:r>
    </w:p>
    <w:p w14:paraId="2B706A3A" w14:textId="3FB54F3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mbé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rave, j’suis déjà passé par là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ini</w:t>
      </w:r>
    </w:p>
    <w:p w14:paraId="2F9CA76A" w14:textId="5033A170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ini tant qu’le soleil se lève (Woh-oh)</w:t>
      </w:r>
    </w:p>
    <w:p w14:paraId="01CB39D2" w14:textId="09AA07B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des souvenirs de jeunesse qui tournent dans ma tête (Woh-oh)</w:t>
      </w:r>
    </w:p>
    <w:p w14:paraId="45E736FD" w14:textId="33B011C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or the street, ne me dis pas </w:t>
      </w:r>
      <w:r w:rsidRPr="650A6FFA">
        <w:rPr>
          <w:rFonts w:ascii="Arial" w:eastAsia="Arial" w:hAnsi="Arial" w:cs="Arial"/>
          <w:i/>
          <w:iCs/>
          <w:color w:val="1D1C1D"/>
          <w:sz w:val="24"/>
          <w:szCs w:val="24"/>
          <w:lang w:val="fr-CA"/>
        </w:rPr>
        <w:t xml:space="preserve">je t’aime </w:t>
      </w: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(Me dis pas </w:t>
      </w:r>
      <w:r w:rsidRPr="650A6FFA">
        <w:rPr>
          <w:rFonts w:ascii="Arial" w:eastAsia="Arial" w:hAnsi="Arial" w:cs="Arial"/>
          <w:i/>
          <w:iCs/>
          <w:color w:val="1D1C1D"/>
          <w:sz w:val="24"/>
          <w:szCs w:val="24"/>
          <w:lang w:val="fr-CA"/>
        </w:rPr>
        <w:t>je t’aime</w:t>
      </w: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)</w:t>
      </w:r>
    </w:p>
    <w:p w14:paraId="7AEB713E" w14:textId="7C474A1E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pas d’humeur à faire des sons qui font danser</w:t>
      </w:r>
    </w:p>
    <w:p w14:paraId="5F5B8CB0" w14:textId="16A0C60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trop dans mes pensées (Woh-oh)</w:t>
      </w:r>
    </w:p>
    <w:p w14:paraId="1592086A" w14:textId="3A66FB89" w:rsidR="00156ED9" w:rsidRPr="00CC6EE3" w:rsidRDefault="00156ED9" w:rsidP="6A3728C3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59344E3" w14:textId="7375DAB8" w:rsidR="00156ED9" w:rsidRPr="00CC6EE3" w:rsidRDefault="00156ED9" w:rsidP="6A3728C3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457E57D4" w14:textId="5F5E79E9" w:rsidR="650A6FFA" w:rsidRPr="00CC6EE3" w:rsidRDefault="650A6FFA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5D4EE4C1" w14:textId="018A408B" w:rsidR="650A6FFA" w:rsidRPr="00CC6EE3" w:rsidRDefault="650A6FFA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6A745888" w14:textId="7E5FC727" w:rsidR="650A6FFA" w:rsidRPr="00CC6EE3" w:rsidRDefault="650A6FFA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19169815" w14:textId="141DE242" w:rsidR="00156ED9" w:rsidRPr="008C754E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2. 14 février</w:t>
      </w:r>
    </w:p>
    <w:p w14:paraId="3F10DAAC" w14:textId="5887C0AC" w:rsidR="00156ED9" w:rsidRPr="00CC6EE3" w:rsidRDefault="00156ED9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111CFB57" w14:textId="1AA4D47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Icare dans le vent, je monte, je mens</w:t>
      </w:r>
    </w:p>
    <w:p w14:paraId="54E49D7A" w14:textId="05337A7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soleil me tente, mes ailes fondent lentement</w:t>
      </w:r>
    </w:p>
    <w:p w14:paraId="57614149" w14:textId="1B4C699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touché le feu, j’ai perdu le lieu</w:t>
      </w:r>
    </w:p>
    <w:p w14:paraId="4DF5841E" w14:textId="2A3A2FD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ais de ma chute au ciel renaît un homme nouveau</w:t>
      </w:r>
    </w:p>
    <w:p w14:paraId="21ED4466" w14:textId="32DE7C79" w:rsidR="00156ED9" w:rsidRPr="00CC6EE3" w:rsidRDefault="00156ED9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15A172D" w14:textId="4C1974B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l’amour du ghetto, j’suis le meilleur, j’ai l’syndrome de Eto’o Fils</w:t>
      </w:r>
    </w:p>
    <w:p w14:paraId="12C67CA9" w14:textId="054F888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la phobie du silence, on confie des pays à toutes sortes de pédophiles</w:t>
      </w:r>
    </w:p>
    <w:p w14:paraId="1F8BE847" w14:textId="3C5B6B4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Nou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connai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Valentin, mais j’espère que Valentin protègera les kids et les femmes enceintes</w:t>
      </w:r>
    </w:p>
    <w:p w14:paraId="2FA069B3" w14:textId="0959999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es hommes qui les mettent enceintes</w:t>
      </w:r>
    </w:p>
    <w:p w14:paraId="10776E86" w14:textId="5BC4A6B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hangé la D.A., j’ai gardé l’ADN</w:t>
      </w:r>
    </w:p>
    <w:p w14:paraId="3BEB99AE" w14:textId="5E862C3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Attention, le Diable se cache dans les DM</w:t>
      </w:r>
    </w:p>
    <w:p w14:paraId="539052EA" w14:textId="6F61D50D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tête dans les nuages, j’ai touché le ciel</w:t>
      </w:r>
    </w:p>
    <w:p w14:paraId="5731B6EB" w14:textId="27C201D5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noyade en suivant les sirènes</w:t>
      </w:r>
    </w:p>
    <w:p w14:paraId="4A7F77DE" w14:textId="6348B43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Beaucoup dans mes poches, beaucoup dans mon tél</w:t>
      </w:r>
    </w:p>
    <w:p w14:paraId="1E4D8B17" w14:textId="0D735B2F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Un peu dans mon cœur, un peu dans ma tête</w:t>
      </w:r>
    </w:p>
    <w:p w14:paraId="3D9DA353" w14:textId="19C13AB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Un peu comme une drogue, mais c’est fini la fête</w:t>
      </w:r>
    </w:p>
    <w:p w14:paraId="48D6439C" w14:textId="39784DD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Elle a pris la poudre, la poudre d’escampette</w:t>
      </w:r>
    </w:p>
    <w:p w14:paraId="1BD06D93" w14:textId="707C46C7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onc j’enchaîne les femmes, peaux pâles et peaux mates, uh</w:t>
      </w:r>
    </w:p>
    <w:p w14:paraId="076E654B" w14:textId="25A76E1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fais rougir les pommettes</w:t>
      </w:r>
    </w:p>
    <w:p w14:paraId="31A13A60" w14:textId="709165A0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fais rougir les pommettes, mais j’ressens rien, bébé j’ai un problème</w:t>
      </w:r>
    </w:p>
    <w:p w14:paraId="37225C92" w14:textId="360ED4E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ut seul dans mon Kay, j’ai pété un câble</w:t>
      </w:r>
    </w:p>
    <w:p w14:paraId="6B0B980E" w14:textId="022D646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onnu le calme, j’ai connu la tempête, uh</w:t>
      </w:r>
    </w:p>
    <w:p w14:paraId="2AA82F18" w14:textId="7A99FC1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à, j’sais pas pourquoi je m’entête</w:t>
      </w:r>
    </w:p>
    <w:p w14:paraId="1D1BAD8D" w14:textId="59A4A96E" w:rsidR="00156ED9" w:rsidRPr="00CC6EE3" w:rsidRDefault="00156ED9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6EEB592A" w14:textId="5FB6F73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odeur de la monnaie, c’est ça mon charme</w:t>
      </w:r>
    </w:p>
    <w:p w14:paraId="6E75798D" w14:textId="56B86375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e mens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j’sais qu’tu m’aimes pas</w:t>
      </w:r>
    </w:p>
    <w:p w14:paraId="1590D850" w14:textId="29D46A5D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fais l’signe de Spider-Man dans sa chatte</w:t>
      </w:r>
    </w:p>
    <w:p w14:paraId="56769167" w14:textId="0E9B910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connais la moune sur le bout des doigts</w:t>
      </w:r>
    </w:p>
    <w:p w14:paraId="2E0CE339" w14:textId="65AE68D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s’rappelle en soirée, j’aimerais qu’on s’voit</w:t>
      </w:r>
    </w:p>
    <w:p w14:paraId="268573B6" w14:textId="71D62BD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14 parce qu’il fait froid</w:t>
      </w:r>
    </w:p>
    <w:p w14:paraId="130BD384" w14:textId="2515429E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merais qu’on s’voit</w:t>
      </w:r>
    </w:p>
    <w:p w14:paraId="4BB7FBF9" w14:textId="2E406C6A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14 février parce qu’il fait froid</w:t>
      </w:r>
    </w:p>
    <w:p w14:paraId="45092B43" w14:textId="64073A71" w:rsidR="00156ED9" w:rsidRPr="00CC6EE3" w:rsidRDefault="00156ED9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54FB74E6" w14:textId="010F51C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odeur de la monnaie, c’est ça mon charme</w:t>
      </w:r>
    </w:p>
    <w:p w14:paraId="32AC21DD" w14:textId="1A51581C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e mens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j’sais qu’tu m’aimes pas</w:t>
      </w:r>
    </w:p>
    <w:p w14:paraId="5416FE00" w14:textId="20C07E06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fais l’signe de Spider-Man dans sa chatte</w:t>
      </w:r>
    </w:p>
    <w:p w14:paraId="2456A1F0" w14:textId="3FAC2A6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connais la moune sur le bout des doigts</w:t>
      </w:r>
    </w:p>
    <w:p w14:paraId="2D03E2A9" w14:textId="1DFD7D4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s’rappelle en soirée, j’aimerais qu’on s’voit</w:t>
      </w:r>
    </w:p>
    <w:p w14:paraId="27AA1193" w14:textId="0E0DFBDD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14 parce qu’il fait froid</w:t>
      </w:r>
    </w:p>
    <w:p w14:paraId="3257DB75" w14:textId="50E68AF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merais qu’on s’voit</w:t>
      </w:r>
    </w:p>
    <w:p w14:paraId="61F516EA" w14:textId="0CE5757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14 février parce qu’il fait froid</w:t>
      </w:r>
    </w:p>
    <w:p w14:paraId="009BFE6A" w14:textId="01AD5CE5" w:rsidR="00156ED9" w:rsidRPr="00CC6EE3" w:rsidRDefault="00156ED9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82B8BE9" w14:textId="421B074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14 février parce qu’il fait froid</w:t>
      </w:r>
    </w:p>
    <w:p w14:paraId="13E6A766" w14:textId="248DC05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on bébé, j’suis brisé, mais j’ai la foi</w:t>
      </w:r>
    </w:p>
    <w:p w14:paraId="79F9EC37" w14:textId="6A8FD6C5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h Seigneur, ne m’oublie pas</w:t>
      </w:r>
    </w:p>
    <w:p w14:paraId="690B491A" w14:textId="22F43483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n silence, j’ai prié maintes et maintes fois</w:t>
      </w:r>
    </w:p>
    <w:p w14:paraId="37C824A2" w14:textId="60DEDB01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culture du vide et le règne de la terreur</w:t>
      </w:r>
    </w:p>
    <w:p w14:paraId="7940F5A4" w14:textId="6305EAB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s traîtres viennent toujours de l’intérieur</w:t>
      </w:r>
    </w:p>
    <w:p w14:paraId="5B924209" w14:textId="4065214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rêt pour le crash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 l’or et des terrains</w:t>
      </w:r>
    </w:p>
    <w:p w14:paraId="0F0DCA6E" w14:textId="2D0BDB8B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pay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e ciel à 3% d’intérêt</w:t>
      </w:r>
    </w:p>
    <w:p w14:paraId="77D8A83D" w14:textId="56D5A198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conscient du danger, conscient mais j’y vais</w:t>
      </w:r>
    </w:p>
    <w:p w14:paraId="3FD452BB" w14:textId="37E23C1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s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’ils saven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viser, j’mets quand même le gilet</w:t>
      </w:r>
    </w:p>
    <w:p w14:paraId="076005FE" w14:textId="03283CE1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mets quand même le gilet, le poisson est rusé, il passe entre les filets</w:t>
      </w:r>
    </w:p>
    <w:p w14:paraId="1550AD76" w14:textId="32476B9D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fait des chiffres avec des mots, au lieu d’applaudir, ils sont mad</w:t>
      </w:r>
    </w:p>
    <w:p w14:paraId="1484FD27" w14:textId="23F5FA59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tu parles kaka dans mon</w:t>
      </w:r>
    </w:p>
    <w:p w14:paraId="5232EC94" w14:textId="2E732B05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tu parles kaka dans mon dos, rappelle-toi qui t’as mis sur la map</w:t>
      </w:r>
    </w:p>
    <w:p w14:paraId="6DC0B5EB" w14:textId="79CE1627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pression du taulier, mais tout a une limite</w:t>
      </w:r>
    </w:p>
    <w:p w14:paraId="3F5F66BA" w14:textId="7AA91C52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tolère, on tolère, à la fin, on t’allume</w:t>
      </w:r>
    </w:p>
    <w:p w14:paraId="5B984957" w14:textId="0DE63EB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i, ton patnè, ton frère et ton chien</w:t>
      </w:r>
    </w:p>
    <w:p w14:paraId="4FA841D9" w14:textId="65074684" w:rsidR="00156ED9" w:rsidRPr="008C754E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Fais attention à qui tu fais chier</w:t>
      </w:r>
    </w:p>
    <w:p w14:paraId="71F078A3" w14:textId="401309DF" w:rsidR="28A9882C" w:rsidRDefault="28A9882C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</w:p>
    <w:p w14:paraId="0DD94509" w14:textId="4C89B040" w:rsidR="00156ED9" w:rsidRPr="00CC6EE3" w:rsidRDefault="00156ED9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11FC4BFC" w14:textId="08AB7E52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3. Paparazzi</w:t>
      </w:r>
    </w:p>
    <w:p w14:paraId="75B26803" w14:textId="244FD2E9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601F073E" w14:textId="185EB8E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Génération qui filme tout, on est nos propres paparazzis</w:t>
      </w:r>
    </w:p>
    <w:p w14:paraId="0CC4F56E" w14:textId="1D400D0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drip est all black comme le cœur d’un papa raciste</w:t>
      </w:r>
    </w:p>
    <w:p w14:paraId="39F1621F" w14:textId="1FD01D4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qui qui fait du business en exploitant nos vices</w:t>
      </w:r>
    </w:p>
    <w:p w14:paraId="20AA2108" w14:textId="693580A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qui qui brasse dans le jeu, l’alcool et le cannabis</w:t>
      </w:r>
    </w:p>
    <w:p w14:paraId="40C179D7" w14:textId="263F226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achez les femmes et les enfants, y a les méchants en cravate (Han)</w:t>
      </w:r>
    </w:p>
    <w:p w14:paraId="59833B59" w14:textId="7A86CF4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ehors c’est la guerre, ouais, mais toi t’es dans un vibe (Han)</w:t>
      </w:r>
    </w:p>
    <w:p w14:paraId="7B659655" w14:textId="553E527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i t’es dans la fête (han), toi t’es dans le sale</w:t>
      </w:r>
    </w:p>
    <w:p w14:paraId="56BBF894" w14:textId="1CCE732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is-moi c’qu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rêt à faire pour faire des selfies sur le sable</w:t>
      </w:r>
    </w:p>
    <w:p w14:paraId="5ECC87CC" w14:textId="02876D82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2A5C5D49" w14:textId="717A2A1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is-moi c’qu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rêt à faire (Hanhan)</w:t>
      </w:r>
    </w:p>
    <w:p w14:paraId="40A2D968" w14:textId="2933F5D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uste pour sentir l’odeur des billets (Sentir l’odeur des billets)</w:t>
      </w:r>
    </w:p>
    <w:p w14:paraId="5D8FAA41" w14:textId="31C0EDF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and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is tes genoux à terre</w:t>
      </w:r>
    </w:p>
    <w:p w14:paraId="5B0AE737" w14:textId="4501051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était pour sucer ou bien prier, han? (C’était pour faire quoi?)</w:t>
      </w:r>
    </w:p>
    <w:p w14:paraId="27874F1F" w14:textId="51EF9CDF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A7884C5" w14:textId="079282C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À ce qui paraît j’suis pas bon même (J’suis pas bon même)</w:t>
      </w:r>
    </w:p>
    <w:p w14:paraId="1F1A1D8D" w14:textId="2F65758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Y a que des baddies dans la Porsche (Des baddies dan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whip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)</w:t>
      </w:r>
    </w:p>
    <w:p w14:paraId="28E8CDEA" w14:textId="07CBC76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confiance n’exclut pas le contrôle même si on est proches</w:t>
      </w:r>
    </w:p>
    <w:p w14:paraId="78907EB1" w14:textId="482DC52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onc j’ai le cœur sur la main, mais j’ai la main dans la poche</w:t>
      </w:r>
    </w:p>
    <w:p w14:paraId="39B76708" w14:textId="56B4920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a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nous croiser dans la nuit (Nous croiser dans la night)</w:t>
      </w:r>
    </w:p>
    <w:p w14:paraId="16C0ADCC" w14:textId="6300ADA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oi, j’ai le jouet qui fait les bobos, bobos</w:t>
      </w:r>
    </w:p>
    <w:p w14:paraId="072BEC2A" w14:textId="09A43AE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ans l’business y’a pas d’amis (Pas d’amis)</w:t>
      </w:r>
    </w:p>
    <w:p w14:paraId="0BB15CEB" w14:textId="392C19C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peux la faire à tout le monde, mon bébé, mais pas à moi</w:t>
      </w:r>
    </w:p>
    <w:p w14:paraId="42A87F6A" w14:textId="27EDCABC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5A94F49B" w14:textId="0B837DA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elques résidus de farine qui traînent sur le CV</w:t>
      </w:r>
    </w:p>
    <w:p w14:paraId="4ADD629E" w14:textId="02D0599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oubli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’où j’viens et que c’est la musique qui m’a sauvé</w:t>
      </w:r>
    </w:p>
    <w:p w14:paraId="1C34E4FA" w14:textId="1E84958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Ne crois pas montréalais qui dit qu’il t’aime ou qu’il veut t’aider</w:t>
      </w:r>
    </w:p>
    <w:p w14:paraId="2CC9156A" w14:textId="7A95BC7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Il ve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n cœur, il veut ta chatte ou bien ta TD</w:t>
      </w:r>
    </w:p>
    <w:p w14:paraId="37BB7904" w14:textId="6D526EB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Ici tout le monde est brisé, tout le monde est bizarre</w:t>
      </w:r>
    </w:p>
    <w:p w14:paraId="223E65BC" w14:textId="777D6A5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Blicked up même au club, c’est MTL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Ibiza</w:t>
      </w:r>
    </w:p>
    <w:p w14:paraId="3BA1EC88" w14:textId="12700D8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ujours les mêmes qui hate, on prend des risques, qu’est-ce que vous faites vous</w:t>
      </w:r>
    </w:p>
    <w:p w14:paraId="15E666D1" w14:textId="799B107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À part des déficits et prendre des laides sous Casa/Red Bull</w:t>
      </w:r>
    </w:p>
    <w:p w14:paraId="12E9BB71" w14:textId="0C7F2F4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vrai que j’me suis rangé, mais j’ai toujours la rage et mes yeux sont restés rougeâtres depuis l’époque du piece rajab</w:t>
      </w:r>
    </w:p>
    <w:p w14:paraId="5A890EE0" w14:textId="4DCB9FA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stress nous a rongé, ça se voit sur nos visages</w:t>
      </w:r>
    </w:p>
    <w:p w14:paraId="5A282A5D" w14:textId="4D1106B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argent me fera rajeunir, c’est ça l’prix d’une vie sale</w:t>
      </w:r>
    </w:p>
    <w:p w14:paraId="697FBA18" w14:textId="7761814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on frère, on fait des gros sous, ça crée d’la bisbille</w:t>
      </w:r>
    </w:p>
    <w:p w14:paraId="4B90628A" w14:textId="18D3F2F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J’fais ma tiasse à chaque dix jours ou à chaque dix G’s</w:t>
      </w:r>
    </w:p>
    <w:p w14:paraId="608C9124" w14:textId="76D6023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me rappelle des regards, j’me rappelle du mépris, j’suis toujours le même gars, mais c’est plus le même prix</w:t>
      </w:r>
    </w:p>
    <w:p w14:paraId="78845367" w14:textId="4AA0A982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BCB65D3" w14:textId="5A60BE4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is-moi c’qu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rêt à faire (Hanhan)</w:t>
      </w:r>
    </w:p>
    <w:p w14:paraId="63777A8C" w14:textId="582F4B5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uste pour sentir l’odeur des billets (Sentir l’odeur des billets)</w:t>
      </w:r>
    </w:p>
    <w:p w14:paraId="2CF029EA" w14:textId="442F67F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and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is tes genoux à terre</w:t>
      </w:r>
    </w:p>
    <w:p w14:paraId="55C4A0D2" w14:textId="3997B80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était pour sucer ou bien prier, han? (C’était pour faire quoi?)</w:t>
      </w:r>
    </w:p>
    <w:p w14:paraId="4484CE42" w14:textId="09B75AF3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5E735D32" w14:textId="5B95389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À c’qui paraît j’suis pas bon même (J’suis pas bon même)</w:t>
      </w:r>
    </w:p>
    <w:p w14:paraId="73D87CE1" w14:textId="4C02667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Y a que des baddies dans la Porsche (Des baddies dan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whip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)</w:t>
      </w:r>
    </w:p>
    <w:p w14:paraId="4EFB0788" w14:textId="27D7BC6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confiance n’exclut pas le contrôle même si on est proches</w:t>
      </w:r>
    </w:p>
    <w:p w14:paraId="70D87D30" w14:textId="02D5209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onc j’ai le cœur sur la main, mais j’ai la main dans la poche</w:t>
      </w:r>
    </w:p>
    <w:p w14:paraId="40E8A7BD" w14:textId="105C996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a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nous croiser dans la nuit (Nous croiser dans la night)</w:t>
      </w:r>
    </w:p>
    <w:p w14:paraId="6CECAD60" w14:textId="4412FBA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oi, j’ai le jouet qui fait les bobos, bobos</w:t>
      </w:r>
    </w:p>
    <w:p w14:paraId="5E11BF15" w14:textId="4301C66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ans l’busines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y a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’amis (Pas d’amis)</w:t>
      </w:r>
    </w:p>
    <w:p w14:paraId="4E8EB738" w14:textId="0178D8D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peux la faire à tout le monde, mon bébé, mais pas à moi (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peux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’la faire à moi)</w:t>
      </w:r>
    </w:p>
    <w:p w14:paraId="06C6CBFC" w14:textId="5EF731C3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3F391CAC" w14:textId="53C6CC16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00B26BF7" w14:textId="3156B14E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4. Santorini</w:t>
      </w:r>
    </w:p>
    <w:p w14:paraId="07901B7E" w14:textId="06D241A2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47068ECF" w14:textId="7DADDE6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’accent du Québec, mais tu portes le Kaba</w:t>
      </w:r>
    </w:p>
    <w:p w14:paraId="0CBD321F" w14:textId="75CDB02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quitté l’homme que t’aimes, tu cherches un homme capable</w:t>
      </w:r>
    </w:p>
    <w:p w14:paraId="58036EC9" w14:textId="5EBA9EF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la maison qui paye, c’est la maison qui pop</w:t>
      </w:r>
    </w:p>
    <w:p w14:paraId="55339D8E" w14:textId="3A6CED0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ersonne à qui plaire, mais tu peux plus keep up</w:t>
      </w:r>
    </w:p>
    <w:p w14:paraId="2B342197" w14:textId="1B99869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’accent du Québec, mais tu portes le Kaba</w:t>
      </w:r>
    </w:p>
    <w:p w14:paraId="498DEE9F" w14:textId="2A1A773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quitté l’homme que t’aimes, tu cherches un homme capable</w:t>
      </w:r>
    </w:p>
    <w:p w14:paraId="46D6C29A" w14:textId="7C56D8F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la maison qui paye, c’est la maison qui pop</w:t>
      </w:r>
    </w:p>
    <w:p w14:paraId="2BD6EA56" w14:textId="779DBDC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ersonne à qui plaire, mais tu peux plus keep up</w:t>
      </w:r>
    </w:p>
    <w:p w14:paraId="499B0B3B" w14:textId="73B2D8C2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243A4D9" w14:textId="3BBE10A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oubli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on vit avec</w:t>
      </w:r>
    </w:p>
    <w:p w14:paraId="19C768D1" w14:textId="4C24C6A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c’est good, on est low-key, quand ça va mal on fait la fête</w:t>
      </w:r>
    </w:p>
    <w:p w14:paraId="2A16A28D" w14:textId="22D37CC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lle veut bouger ses grosses fesses, elle attend le refrain</w:t>
      </w:r>
    </w:p>
    <w:p w14:paraId="2F1D7EDD" w14:textId="433598C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Bébé, j’aime tes lèvres comme ça, pourquoi tu veux les refaire?</w:t>
      </w:r>
    </w:p>
    <w:p w14:paraId="21A5E6F2" w14:textId="3684EA4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Aye-aye-aye-aye</w:t>
      </w:r>
    </w:p>
    <w:p w14:paraId="70FAB97E" w14:textId="33DDEFF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regarde ce que t’es devenue, tu t’en plaignais, mais maintenant c’est toi la party animal (Party animal)</w:t>
      </w:r>
    </w:p>
    <w:p w14:paraId="54903871" w14:textId="4A8B705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a chérie, j’t’ai déjà prévenue, pense à doubler tes revenus, pas qu’à doubler ton body count</w:t>
      </w:r>
    </w:p>
    <w:p w14:paraId="26BFE5A4" w14:textId="2AD63F1E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45ABC23F" w14:textId="175DCD4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rêvé de toi dans les bras d’un autre à Santorini (Santorini)</w:t>
      </w:r>
    </w:p>
    <w:p w14:paraId="621A42CC" w14:textId="78EFA28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atoué ton corps pour cacher mon nom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ça sert à rien</w:t>
      </w:r>
      <w:proofErr w:type="gramEnd"/>
    </w:p>
    <w:p w14:paraId="6898294C" w14:textId="6D1BA95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ans ma chambre, j’ai trouvé ta robe avec ton parfum qui sent la vanille</w:t>
      </w:r>
    </w:p>
    <w:p w14:paraId="30825079" w14:textId="1B8651F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our t’oublier, j’compte des gros montants en argent comptant tout seul dans mon lit</w:t>
      </w:r>
    </w:p>
    <w:p w14:paraId="525371B0" w14:textId="750DB082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5AE59D2A" w14:textId="7712860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and tu nous voi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ais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’étonnée</w:t>
      </w:r>
    </w:p>
    <w:p w14:paraId="6357012D" w14:textId="4D4DBA4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À part mon temps et mon argent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rien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à donner</w:t>
      </w:r>
    </w:p>
    <w:p w14:paraId="1138EC56" w14:textId="4486D28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donné mon cœur, on m’l’a jamais redonné, nah</w:t>
      </w:r>
    </w:p>
    <w:p w14:paraId="5134F3C7" w14:textId="630990F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remis du blush sur tes pommettes</w:t>
      </w:r>
    </w:p>
    <w:p w14:paraId="7F19E3C5" w14:textId="5791977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icatrice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’on guéri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avec une pommade</w:t>
      </w:r>
    </w:p>
    <w:p w14:paraId="4CE80A9F" w14:textId="702BF3C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on bro m’a raconté tes prouesses</w:t>
      </w:r>
    </w:p>
    <w:p w14:paraId="6BBDED9A" w14:textId="58E3936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Et quand tu dors, est-ce que tu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e rappelles de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es promesses?</w:t>
      </w:r>
    </w:p>
    <w:p w14:paraId="6889502D" w14:textId="31CBC0F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an, elle a l’attitude et la boca-boca</w:t>
      </w:r>
    </w:p>
    <w:p w14:paraId="668D43B2" w14:textId="49F3197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laissé passer, mais j’ai vu les signes</w:t>
      </w:r>
    </w:p>
    <w:p w14:paraId="32904523" w14:textId="65B353D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pour un rien, elle devient loca-loca</w:t>
      </w:r>
    </w:p>
    <w:p w14:paraId="51EE92B8" w14:textId="6CF2F65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us les soirs, elle chante la même musique</w:t>
      </w:r>
    </w:p>
    <w:p w14:paraId="692BD322" w14:textId="63FE6AF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lle a l’attitude et la boca-boca</w:t>
      </w:r>
    </w:p>
    <w:p w14:paraId="2A1B674A" w14:textId="1D028CA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laissé passer, mais j’ai vu les signes</w:t>
      </w:r>
    </w:p>
    <w:p w14:paraId="0D578A7D" w14:textId="76FC011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pour un rien, elle devient loca-loca</w:t>
      </w:r>
    </w:p>
    <w:p w14:paraId="36FE8EF5" w14:textId="218F6F1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us les soirs, elle chante la même musique</w:t>
      </w:r>
    </w:p>
    <w:p w14:paraId="6BB72278" w14:textId="7E210B48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2A8FD943" w14:textId="09775E3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rêvé de toi dans les bras d’un autre à Santorini </w:t>
      </w:r>
    </w:p>
    <w:p w14:paraId="2B4996FA" w14:textId="79A551F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atoué ton corps pour cacher mon nom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ça sert à rien</w:t>
      </w:r>
      <w:proofErr w:type="gramEnd"/>
    </w:p>
    <w:p w14:paraId="2A33818D" w14:textId="5A9207E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ans ma chambre, j’ai trouvé ta robe avec ton parfum qui sent la vanille</w:t>
      </w:r>
    </w:p>
    <w:p w14:paraId="1CF15F45" w14:textId="14C4DAE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our t’oublier, j’compte des gros montants en argent comptant tout seul dans mon lit</w:t>
      </w:r>
    </w:p>
    <w:p w14:paraId="6124B8BE" w14:textId="38B69A8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rêvé de toi dans les bras d’un autre à Santorini (Santorini)</w:t>
      </w:r>
    </w:p>
    <w:p w14:paraId="12218502" w14:textId="33DC244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atoué ton corps pour cacher mon nom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ça sert à rien</w:t>
      </w:r>
      <w:proofErr w:type="gramEnd"/>
    </w:p>
    <w:p w14:paraId="6B75B90D" w14:textId="35BF8AD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ans ma chambre, j’ai trouvé ta robe avec ton parfum qui sent la vanille</w:t>
      </w:r>
    </w:p>
    <w:p w14:paraId="786D35AB" w14:textId="0B6D5A0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our t’oublier, j’compte des gros montants en argent comptant tout seul dans mon lit</w:t>
      </w:r>
    </w:p>
    <w:p w14:paraId="6B3C9325" w14:textId="2F73CD1F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39968739" w14:textId="3B83C17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’accent du Québec, mais tu portes le Kaba</w:t>
      </w:r>
    </w:p>
    <w:p w14:paraId="24A4CBD7" w14:textId="4E4D698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quitté l’homme que t’aimes, tu cherches un homme capable</w:t>
      </w:r>
    </w:p>
    <w:p w14:paraId="72DC922B" w14:textId="0FAE52F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la maison qui paye, c’est la maison qui pop</w:t>
      </w:r>
    </w:p>
    <w:p w14:paraId="2EDE6373" w14:textId="04A4D5B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ersonne à qui plaire, mais tu peux plus keep up</w:t>
      </w:r>
    </w:p>
    <w:p w14:paraId="769D21E5" w14:textId="04E2D4D6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38670CD" w14:textId="035ABF56" w:rsidR="650A6FFA" w:rsidRPr="00CC6EE3" w:rsidRDefault="650A6FFA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789936B7" w14:textId="659DD851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5. Flash (feat. Georgio)</w:t>
      </w:r>
    </w:p>
    <w:p w14:paraId="6892AA8E" w14:textId="38E25259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590FC491" w14:textId="3E36579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J’ai connu le terrain, j’ai connu la dope</w:t>
      </w:r>
    </w:p>
    <w:p w14:paraId="7BE6DB33" w14:textId="4D1CB27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vu mes deux parents pleurer quand j’étais enfermé, tout ça pour des snakes qui m’ont tourné le dos</w:t>
      </w:r>
    </w:p>
    <w:p w14:paraId="75E60732" w14:textId="6033C15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isère, j’ai connu la faim</w:t>
      </w:r>
    </w:p>
    <w:p w14:paraId="2ECC11FA" w14:textId="1952791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usique, j’ai connu le fame</w:t>
      </w:r>
    </w:p>
    <w:p w14:paraId="37B15454" w14:textId="2EAA03F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gagné des centaines de milliers d’dollars, mais perdu une femme</w:t>
      </w:r>
    </w:p>
    <w:p w14:paraId="4CC2B8C3" w14:textId="3CAB3235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3A29A4FD" w14:textId="0BDEFEA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rue n’a pas d’love pour aucun d’entre nous</w:t>
      </w:r>
    </w:p>
    <w:p w14:paraId="3D320659" w14:textId="24CD0A8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Ne baisse pas la tête durant la fouille à nu</w:t>
      </w:r>
    </w:p>
    <w:p w14:paraId="5C31D0B4" w14:textId="04672A9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on bébé a grandi, mais j’l’ai pas vu grandir</w:t>
      </w:r>
    </w:p>
    <w:p w14:paraId="266A9F27" w14:textId="28283DD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prié chaque jour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nqué une nuit</w:t>
      </w:r>
    </w:p>
    <w:p w14:paraId="7FD62AA5" w14:textId="3128010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h my (Oh my)</w:t>
      </w:r>
    </w:p>
    <w:p w14:paraId="2F532F93" w14:textId="31AD423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onnez-moi des flashs, j’ai passé ma vie à marcher dans l’noir</w:t>
      </w:r>
    </w:p>
    <w:p w14:paraId="54721873" w14:textId="7481A69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né sous la chaleur, moi c’est le soleil ma bonne étoile</w:t>
      </w:r>
    </w:p>
    <w:p w14:paraId="72150E3C" w14:textId="4D268FE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voulu venir dans mon cœur, mais c’était trop étroit</w:t>
      </w:r>
    </w:p>
    <w:p w14:paraId="39D3E783" w14:textId="4530D8E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j’ai le regard vide</w:t>
      </w:r>
    </w:p>
    <w:p w14:paraId="777347B0" w14:textId="3BFA8B1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epuis qu’on est jeunes, on fume joints de cannabis pour oublier qu’on est seuls</w:t>
      </w:r>
    </w:p>
    <w:p w14:paraId="382098FE" w14:textId="2E22EE5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ù est la justice pour tous ces pères en deuil?</w:t>
      </w:r>
    </w:p>
    <w:p w14:paraId="72A9DB44" w14:textId="4FD7389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La police tire sur le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’tit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ous les yeux du peuple</w:t>
      </w:r>
    </w:p>
    <w:p w14:paraId="0AA30B3A" w14:textId="25D20BA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ais où va le monde? On condamne des innocents, on élit des monstres </w:t>
      </w:r>
    </w:p>
    <w:p w14:paraId="159BAF07" w14:textId="2A68E27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On condamne des innocents, on élit des monstres)</w:t>
      </w:r>
    </w:p>
    <w:p w14:paraId="440FF208" w14:textId="6A755E5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erdu du temps, mais j’ai changé de montre</w:t>
      </w:r>
    </w:p>
    <w:p w14:paraId="2B6987FC" w14:textId="48F1128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La familia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y a rien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’plus important qu’la familia</w:t>
      </w:r>
    </w:p>
    <w:p w14:paraId="33D28D3B" w14:textId="427F4C0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Un moment de silence pour Alicia</w:t>
      </w:r>
    </w:p>
    <w:p w14:paraId="3AC5CA17" w14:textId="4E1C8C7B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34512C09" w14:textId="531BA47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e terrain, j’ai connu la dope</w:t>
      </w:r>
    </w:p>
    <w:p w14:paraId="1B78FC15" w14:textId="7A14B5A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vu mes deux parents pleurer quand j’étais enfermé, tout ça pour des snakes qui m’ont tourné le dos</w:t>
      </w:r>
    </w:p>
    <w:p w14:paraId="26518427" w14:textId="6454853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isère, j’ai connu la faim</w:t>
      </w:r>
    </w:p>
    <w:p w14:paraId="5E4FDF79" w14:textId="464F196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usique, j’ai connu le fame</w:t>
      </w:r>
    </w:p>
    <w:p w14:paraId="6DB646E3" w14:textId="4EE902E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gagné des centaines de milliers d’dollars, mais perdu une femme</w:t>
      </w:r>
    </w:p>
    <w:p w14:paraId="168D70E8" w14:textId="10FE285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quitté le hood</w:t>
      </w:r>
    </w:p>
    <w:p w14:paraId="4439D1EF" w14:textId="5DB7CD6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voyagé, j’ai vu des hommes avec leurs vies gravées dans les yeux</w:t>
      </w:r>
    </w:p>
    <w:p w14:paraId="6F61786C" w14:textId="3950992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h, Dieu merci, j’ai quitté le hood</w:t>
      </w:r>
    </w:p>
    <w:p w14:paraId="2CA00DF6" w14:textId="18243FE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ettez-moi des flashs, j’ai passé ma vie à marcher dans le noir</w:t>
      </w:r>
    </w:p>
    <w:p w14:paraId="1DB759B0" w14:textId="257CDC6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Ah</w:t>
      </w:r>
    </w:p>
    <w:p w14:paraId="57C7A007" w14:textId="0B9CA5CD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59C308A" w14:textId="0CEB83F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connais mes démons, j’suis pas sûr qu’mes démons m’connaissent</w:t>
      </w:r>
    </w:p>
    <w:p w14:paraId="02A90A2A" w14:textId="5F30A46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our qui j’me suis pris, pensant briller comme le soleil en achetant une Rolex</w:t>
      </w:r>
    </w:p>
    <w:p w14:paraId="18786CA7" w14:textId="667F6E7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était tellement dur que j’ai besoin qu’ils sachent tous que plus jamais j’serai en hess</w:t>
      </w:r>
    </w:p>
    <w:p w14:paraId="59F9E5CB" w14:textId="3EE28A1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À la base c’était écrire pour exister, mes cordes vocales, mes SOS</w:t>
      </w:r>
    </w:p>
    <w:p w14:paraId="3C8E37B2" w14:textId="414EA5F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Au fond j’sais qu’j’ai changé, que j’ai évolué, mais j’cherche la paix encore</w:t>
      </w:r>
    </w:p>
    <w:p w14:paraId="1C85505B" w14:textId="5817E6E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rop jeunes on portait des t-shirts avec des RIP et des prénoms d’morts</w:t>
      </w:r>
    </w:p>
    <w:p w14:paraId="3498A54D" w14:textId="52DAAED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onc on traite la police comme elle nous traite et quand y'a heja on s’retourne pas vers elle</w:t>
      </w:r>
    </w:p>
    <w:p w14:paraId="149A953C" w14:textId="05DCA6A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On m’a appris à prendre soin d’mon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’ti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frère, pas à s’exprimer en faisant des aquarelles</w:t>
      </w:r>
    </w:p>
    <w:p w14:paraId="6345C896" w14:textId="4E0936D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Aucune confiance, j’suis ni les étoiles, ni les voiles de la caravelle</w:t>
      </w:r>
    </w:p>
    <w:p w14:paraId="2D84BBBC" w14:textId="260DA82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Y avait peu d’monde quand dans ma chambre j’rappais, qu’on écoutait Youssef, la vie qui va avec</w:t>
      </w:r>
    </w:p>
    <w:p w14:paraId="3A34E14D" w14:textId="5A421B1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uffit d’un piano pour qu’j’livre mes bobos, mais mes sentiments je les garde</w:t>
      </w:r>
    </w:p>
    <w:p w14:paraId="6CC8C46F" w14:textId="409E82B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connais l’amour, mais aussi combien ça fait mal quand un d’nous deux s’éloigne</w:t>
      </w:r>
    </w:p>
    <w:p w14:paraId="28BA920F" w14:textId="113B9E52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05C51041" w14:textId="1BEA5D3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e terrain, j’ai connu la dope</w:t>
      </w:r>
    </w:p>
    <w:p w14:paraId="02958924" w14:textId="65254FD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vu mes deux parents pleurer quand j’étais enfermé, tout ça pour des snakes qui m’ont tourné le dos</w:t>
      </w:r>
    </w:p>
    <w:p w14:paraId="6FB88410" w14:textId="190E14E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isère, j’ai connu la faim</w:t>
      </w:r>
    </w:p>
    <w:p w14:paraId="52A4A5D4" w14:textId="1E2A4FF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usique, j’ai connu le fame</w:t>
      </w:r>
    </w:p>
    <w:p w14:paraId="00DF4FC5" w14:textId="6CE5F23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gagné des centaines de milliers d’dollars, mais perdu une femme</w:t>
      </w:r>
    </w:p>
    <w:p w14:paraId="13AFAD50" w14:textId="25122DF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quitté le hood</w:t>
      </w:r>
    </w:p>
    <w:p w14:paraId="64E6B31E" w14:textId="121E5CEC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049F06C8" w14:textId="7413314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voyagé, j’ai vu des hommes avec leurs vies gravées dans les yeux</w:t>
      </w:r>
    </w:p>
    <w:p w14:paraId="4593087F" w14:textId="1B09218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h, Dieu merci, j’ai quitté le hood</w:t>
      </w:r>
    </w:p>
    <w:p w14:paraId="279C0DE1" w14:textId="4CEB5C0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ettez-moi des flashs, j’ai passé ma vie à marcher dans le noir</w:t>
      </w:r>
    </w:p>
    <w:p w14:paraId="2CA75F8D" w14:textId="6EF0D47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Ah</w:t>
      </w:r>
    </w:p>
    <w:p w14:paraId="6BFE097D" w14:textId="6E3D2D1D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2CD9A237" w14:textId="4B5FFBB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e terrain, j’ai connu la dope</w:t>
      </w:r>
    </w:p>
    <w:p w14:paraId="4BB488CD" w14:textId="2C5FBB1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vu mes deux parents pleurer quand j’étais enfermé, tout ça pour des snakes qui m’ont tourné le dos</w:t>
      </w:r>
    </w:p>
    <w:p w14:paraId="3AF76A9D" w14:textId="5CDDE61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isère, j’ai connu la faim</w:t>
      </w:r>
    </w:p>
    <w:p w14:paraId="45F8F56F" w14:textId="4DEAAAB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connu la musique, j’ai connu le fame</w:t>
      </w:r>
    </w:p>
    <w:p w14:paraId="1CCD8D5C" w14:textId="49A1F6E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gagné des centaines de milliers d’dollars, mais perdu une femme</w:t>
      </w:r>
    </w:p>
    <w:p w14:paraId="7EB222B4" w14:textId="322D97F8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4FC3E92D" w14:textId="72E0CC5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quitté le hood</w:t>
      </w:r>
    </w:p>
    <w:p w14:paraId="3038D4C5" w14:textId="2F0F557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voyagé, j’ai vu des hommes avec leurs vies gravées dans les yeux</w:t>
      </w:r>
    </w:p>
    <w:p w14:paraId="68CE7FB2" w14:textId="029AA11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h, Dieu merci, j’ai quitté le hood</w:t>
      </w:r>
    </w:p>
    <w:p w14:paraId="670681EF" w14:textId="1E264D0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ettez-moi des flashs, j’ai passé ma vie à marcher dans le noir</w:t>
      </w:r>
    </w:p>
    <w:p w14:paraId="26CFE2E5" w14:textId="7613C3E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Ah</w:t>
      </w:r>
    </w:p>
    <w:p w14:paraId="6B9B4217" w14:textId="4F3980B4" w:rsidR="28A9882C" w:rsidRDefault="28A9882C" w:rsidP="650A6FFA">
      <w:pPr>
        <w:rPr>
          <w:rFonts w:ascii="Arial" w:eastAsia="Arial" w:hAnsi="Arial" w:cs="Arial"/>
          <w:sz w:val="24"/>
          <w:szCs w:val="24"/>
        </w:rPr>
      </w:pPr>
    </w:p>
    <w:p w14:paraId="24C96F92" w14:textId="7F1FF5E0" w:rsidR="28A9882C" w:rsidRDefault="28A9882C" w:rsidP="650A6FFA">
      <w:pPr>
        <w:rPr>
          <w:rFonts w:ascii="Arial" w:eastAsia="Arial" w:hAnsi="Arial" w:cs="Arial"/>
          <w:sz w:val="24"/>
          <w:szCs w:val="24"/>
        </w:rPr>
      </w:pPr>
    </w:p>
    <w:p w14:paraId="16DFB7C2" w14:textId="1EAB1E7C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6. BWBT</w:t>
      </w:r>
    </w:p>
    <w:p w14:paraId="44FA6EEE" w14:textId="03876632" w:rsidR="28A9882C" w:rsidRDefault="28A9882C" w:rsidP="650A6FFA">
      <w:pPr>
        <w:rPr>
          <w:rFonts w:ascii="Arial" w:eastAsia="Arial" w:hAnsi="Arial" w:cs="Arial"/>
          <w:sz w:val="24"/>
          <w:szCs w:val="24"/>
        </w:rPr>
      </w:pPr>
    </w:p>
    <w:p w14:paraId="1E9CEB86" w14:textId="074B821C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Big watch, big truck, quarter mil’ en trente jours</w:t>
      </w:r>
    </w:p>
    <w:p w14:paraId="1867AB4F" w14:textId="681C831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ead top, sloppy top, continue même si j’bande mou</w:t>
      </w:r>
    </w:p>
    <w:p w14:paraId="10A43D2C" w14:textId="3861EFE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invité ne paye pas, mais l’invité ne parle pas</w:t>
      </w:r>
    </w:p>
    <w:p w14:paraId="72C79D0B" w14:textId="5DEC459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s patient, attends un peu, les serpents vont se tuer entre eux</w:t>
      </w:r>
    </w:p>
    <w:p w14:paraId="04240EED" w14:textId="1B0A4539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Big watch, big truck, quarter mil’ en trente jours</w:t>
      </w:r>
    </w:p>
    <w:p w14:paraId="639E7894" w14:textId="02F4753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ead top, sloppy top, continue même si j’bande mou</w:t>
      </w:r>
    </w:p>
    <w:p w14:paraId="7E787A4B" w14:textId="18F1636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invité ne paye pas, mais l’invité ne parle pas</w:t>
      </w:r>
    </w:p>
    <w:p w14:paraId="40EC4168" w14:textId="2C31DC4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s patient, attends un peu, les serpents vont se tuer entre eux</w:t>
      </w:r>
    </w:p>
    <w:p w14:paraId="280346F7" w14:textId="2F34EB59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71C399E3" w14:textId="39D2188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ormation militaire, on bouge dans deux machines</w:t>
      </w:r>
    </w:p>
    <w:p w14:paraId="2A75A568" w14:textId="4440062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fai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mi-tour, en pleine mission personne ne démissionne</w:t>
      </w:r>
    </w:p>
    <w:p w14:paraId="1D8FBB96" w14:textId="3A5EF52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hacun connaît son rô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esoin d’m’inventer une vie</w:t>
      </w:r>
    </w:p>
    <w:p w14:paraId="05AABF8A" w14:textId="4759267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and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u cob, ton chandail Uniqlo feel comme un Louis V</w:t>
      </w:r>
    </w:p>
    <w:p w14:paraId="6530A37A" w14:textId="6F1FF75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Tu parles de gang, mais quand tu parles de gang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’toi qu’tu parles</w:t>
      </w:r>
    </w:p>
    <w:p w14:paraId="32B941CF" w14:textId="32D6F14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i qui bang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i qui brass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mêm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i qui baise</w:t>
      </w:r>
    </w:p>
    <w:p w14:paraId="234A006D" w14:textId="0082FA7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on bro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ame, va faire des choses au lieu d’parler d’tes gars</w:t>
      </w:r>
    </w:p>
    <w:p w14:paraId="32C5A511" w14:textId="1B95A13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ans un film et même dans ton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ilm t’as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’rôle principal</w:t>
      </w:r>
    </w:p>
    <w:p w14:paraId="1887B723" w14:textId="48851FBD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J’ai la big watch, big truck, so j’prends des big poz</w:t>
      </w:r>
    </w:p>
    <w:p w14:paraId="0D6C6597" w14:textId="11AA3DD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j’fais des selfies dans l’Sahara comme si c’est un mugshot</w:t>
      </w:r>
    </w:p>
    <w:p w14:paraId="304200EC" w14:textId="287A444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y’a une Rollie en chiffres arabes sur l’poignet de la moune</w:t>
      </w:r>
    </w:p>
    <w:p w14:paraId="02D170B7" w14:textId="707E809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n père est lourd, il vient des Émirats, sa mère de Singapour, elle a la…</w:t>
      </w:r>
    </w:p>
    <w:p w14:paraId="5D823EA3" w14:textId="5C0B4F2E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30E0D1B6" w14:textId="0D353831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Big watch, big truck, quarter mil’ en trente jours</w:t>
      </w:r>
    </w:p>
    <w:p w14:paraId="19101047" w14:textId="661E85F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ead top, sloppy top, continue même si j’bande mou</w:t>
      </w:r>
    </w:p>
    <w:p w14:paraId="2F4027C8" w14:textId="4FA1776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invité ne paye pas, mais l’invité ne parle pas</w:t>
      </w:r>
    </w:p>
    <w:p w14:paraId="2C0009D2" w14:textId="7FA7396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s patient, attends un peu, les serpents vont se tuer entre eux</w:t>
      </w:r>
    </w:p>
    <w:p w14:paraId="460F3CCF" w14:textId="0A39E1E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Big watch, big truck, quarter mil’ en trente jours</w:t>
      </w:r>
    </w:p>
    <w:p w14:paraId="17F5B35F" w14:textId="1049B2F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ead top, sloppy top, continue même si j’bande mou</w:t>
      </w:r>
    </w:p>
    <w:p w14:paraId="2FE55B3C" w14:textId="4FDD05B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invité ne paye pas, mais l’invité ne parle pas</w:t>
      </w:r>
    </w:p>
    <w:p w14:paraId="18A4F649" w14:textId="252BE22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s patient, attends un peu, les serpents vont se tuer entre eux</w:t>
      </w:r>
    </w:p>
    <w:p w14:paraId="1BB44E26" w14:textId="690B41DD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65E7C25B" w14:textId="76540B8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sait comment s’y prendre, on sait c’que les dollars attirent</w:t>
      </w:r>
    </w:p>
    <w:p w14:paraId="202E2A15" w14:textId="1CA4B8B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our l’invité c’est free, mais l’invité n’a pas son mot à dire</w:t>
      </w:r>
    </w:p>
    <w:p w14:paraId="66AC0C52" w14:textId="74E931C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Montréal, tout le monde est hot dans ma city, boy</w:t>
      </w:r>
    </w:p>
    <w:p w14:paraId="09167FBB" w14:textId="50BF8A2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catch des flight ou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es body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pas des feelings, boy</w:t>
      </w:r>
    </w:p>
    <w:p w14:paraId="760CA78D" w14:textId="12C0905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dans une Escalade ou dans une Suburban</w:t>
      </w:r>
    </w:p>
    <w:p w14:paraId="0AF6F3C7" w14:textId="4C55678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ut seul ou pas, j’suis toujours sur mes gardes comme un Dobermann</w:t>
      </w:r>
    </w:p>
    <w:p w14:paraId="52D6D29D" w14:textId="5E7054D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Tu m’donnes la main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m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’humain, j’le lis sur tes lignes</w:t>
      </w:r>
    </w:p>
    <w:p w14:paraId="370E1EB7" w14:textId="26498BB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me fais la bise, mais tu veux qu’on baise, j’le lis sur tes lèvres</w:t>
      </w:r>
    </w:p>
    <w:p w14:paraId="2D42DA07" w14:textId="56CC7F9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dans l’street, un peu parano, un peu fucked up</w:t>
      </w:r>
    </w:p>
    <w:p w14:paraId="0374DF13" w14:textId="3D72C08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lastRenderedPageBreak/>
        <w:t>Next week, I’m in Morocco eating smoked duck</w:t>
      </w:r>
    </w:p>
    <w:p w14:paraId="130D1D9F" w14:textId="16F1E99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y’a une Rollie en chiffres arabes sur l’poignet de la moune</w:t>
      </w:r>
    </w:p>
    <w:p w14:paraId="0F482B9B" w14:textId="7A4661E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n père est lourd, il vient des Émirats, sa mère de Singapour, elle a la…</w:t>
      </w:r>
    </w:p>
    <w:p w14:paraId="70A73E11" w14:textId="090F14DF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03F2F3A" w14:textId="0A1F69AB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Big watch, big truck, quarter mil’ en trente jours</w:t>
      </w:r>
    </w:p>
    <w:p w14:paraId="327652C5" w14:textId="2DF01C6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ead top, sloppy top, continue même si j’bande mou</w:t>
      </w:r>
    </w:p>
    <w:p w14:paraId="13D1C617" w14:textId="2945B1A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invité ne paye pas, mais l’invité ne parle pas</w:t>
      </w:r>
    </w:p>
    <w:p w14:paraId="6802C291" w14:textId="1460619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s patient, attends un peu, les serpents vont se tuer entre eux</w:t>
      </w:r>
    </w:p>
    <w:p w14:paraId="1036D212" w14:textId="4C5A91C8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Big watch, big truck, quarter mil’ en trente jours</w:t>
      </w:r>
    </w:p>
    <w:p w14:paraId="35EEED38" w14:textId="6A2B928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ead top, sloppy top, continue même si j’bande mou</w:t>
      </w:r>
    </w:p>
    <w:p w14:paraId="00A9FBCB" w14:textId="2D83144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invité ne paye pas, mais l’invité ne parle pas</w:t>
      </w:r>
    </w:p>
    <w:p w14:paraId="1F761CA9" w14:textId="3B73904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s patient, attends un peu, les serpents vont se tuer entre eux</w:t>
      </w:r>
    </w:p>
    <w:p w14:paraId="7C5D5BB2" w14:textId="6F876CA5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30CE4AEE" w14:textId="3F00AC6F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10CA71D" w14:textId="776676B4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7. Trenches (feat. BTR)</w:t>
      </w:r>
    </w:p>
    <w:p w14:paraId="4B67875B" w14:textId="0C6FAA93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540E7004" w14:textId="561C24D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, si je blow, j’te promets que j’serai fier de moi</w:t>
      </w:r>
    </w:p>
    <w:p w14:paraId="418BF58F" w14:textId="75584B6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ans ma vil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ersonne serai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ontent mêm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il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avent que j’viens de loin</w:t>
      </w:r>
    </w:p>
    <w:p w14:paraId="74C87A9A" w14:textId="42E678E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pas pour rien qu’on met les trente-coups sur nos hanches à portée d’main</w:t>
      </w:r>
    </w:p>
    <w:p w14:paraId="18BA0BBC" w14:textId="5D30E64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on me splat, au moins j’prendrai un fils de pute parmi les tiens</w:t>
      </w:r>
    </w:p>
    <w:p w14:paraId="1EA51C13" w14:textId="680D7F4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, si je blow, j’te promets que j’serai fier de moi</w:t>
      </w:r>
    </w:p>
    <w:p w14:paraId="66DEE453" w14:textId="05F8196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ans ma vil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ersonne serai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ontent mêm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il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avent que j’viens de loin</w:t>
      </w:r>
    </w:p>
    <w:p w14:paraId="14C40872" w14:textId="1CD2ED8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pas pour rien qu’on met les trente-coups sur nos hanches à portée d’main</w:t>
      </w:r>
    </w:p>
    <w:p w14:paraId="347D3180" w14:textId="5B6E742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on me splat, au moins j’prendrai un fils de pute parmi les tiens</w:t>
      </w:r>
    </w:p>
    <w:p w14:paraId="75A7B199" w14:textId="39E29BBF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59FBEC8B" w14:textId="5EC5C28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ais ton shift salope, j’suis mauvais au fond d’mon âme</w:t>
      </w:r>
    </w:p>
    <w:p w14:paraId="68A7F5EB" w14:textId="5E75FBA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bois que pour oublier, oublier tous ces drames</w:t>
      </w:r>
    </w:p>
    <w:p w14:paraId="392E21B2" w14:textId="521DE94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’après mes spams, j’vais sûrement goûter les flammes de l’enfer</w:t>
      </w:r>
    </w:p>
    <w:p w14:paraId="1CCF0D17" w14:textId="5FF2C39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eux plus qu’on m’enferme</w:t>
      </w:r>
    </w:p>
    <w:p w14:paraId="575A4E07" w14:textId="35957C2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des frérots qui prennent des dix ans fermes</w:t>
      </w:r>
    </w:p>
    <w:p w14:paraId="4DAA8D56" w14:textId="662B985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rue, c’est wack, la rue c’est devilish, c’pour ça qu’on traîne tard</w:t>
      </w:r>
    </w:p>
    <w:p w14:paraId="5B838B6D" w14:textId="44D68EA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lus la tête pour toute cette merde, mais j’dois assumer tous mes tords</w:t>
      </w:r>
    </w:p>
    <w:p w14:paraId="2741BEE7" w14:textId="56146969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She belongs to the street, mais elle fuck avec les porcs</w:t>
      </w:r>
    </w:p>
    <w:p w14:paraId="45291723" w14:textId="7596259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déjà vu une pute qui joue à ça et qui jette paket d’sorts</w:t>
      </w:r>
    </w:p>
    <w:p w14:paraId="30944D35" w14:textId="53D6385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mis une hallow dans la chambr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il pe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hahad avant d’tomber</w:t>
      </w:r>
    </w:p>
    <w:p w14:paraId="0ABE678A" w14:textId="63103CD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j’réussis, c’est d’la chance, à la base le rap, c’est mon plan B</w:t>
      </w:r>
    </w:p>
    <w:p w14:paraId="39AC4181" w14:textId="0ED7E96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artier bussdown, AP bussdown, j’prends pas de congé</w:t>
      </w:r>
    </w:p>
    <w:p w14:paraId="22994F47" w14:textId="1E25B3A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ton rap a bump, c’est peut-être parce que j’étais bloqué dans l’C</w:t>
      </w:r>
    </w:p>
    <w:p w14:paraId="28D728D4" w14:textId="070D9DD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ends pas d’drogue, j’achète une C.I</w:t>
      </w:r>
    </w:p>
    <w:p w14:paraId="317A0796" w14:textId="55FFAED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fais allô la petite Iness, j’suis dans sa tête comme un P.I</w:t>
      </w:r>
    </w:p>
    <w:p w14:paraId="2B49D4A7" w14:textId="5ED91BD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J’lui fais croire que c’est un business</w:t>
      </w:r>
    </w:p>
    <w:p w14:paraId="6057B56C" w14:textId="0206D6FE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1DA48329" w14:textId="1AEDCDE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, si je blow, j’te promets que j’serai fier de moi</w:t>
      </w:r>
    </w:p>
    <w:p w14:paraId="03BAAFA1" w14:textId="5D9D3C9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ans ma vil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ersonne serai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ontent mêm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il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avent que j’viens de loin</w:t>
      </w:r>
    </w:p>
    <w:p w14:paraId="29ACC22C" w14:textId="4736AFC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pas pour rien qu’on met les trente-coups sur nos hanches à portée d’main</w:t>
      </w:r>
    </w:p>
    <w:p w14:paraId="6E6ACD4E" w14:textId="16637C6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on me splat, au moins j’prendrai un fils de pute parmi les tiens</w:t>
      </w:r>
    </w:p>
    <w:p w14:paraId="7CCBD514" w14:textId="02CD1A4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, si je blow, j’te promets que j’serai fier de moi</w:t>
      </w:r>
    </w:p>
    <w:p w14:paraId="76590FD3" w14:textId="4996DCA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ans ma vil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ersonne serai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ontent mêm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il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avent que j’viens de loin</w:t>
      </w:r>
    </w:p>
    <w:p w14:paraId="63B0E77C" w14:textId="05ABEFB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pas pour rien qu’on met les trente-coups sur nos hanches à portée d’main</w:t>
      </w:r>
    </w:p>
    <w:p w14:paraId="2986989D" w14:textId="6029E7C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on me splat, au moins j’prendrai un fils de pute parmi les tiens</w:t>
      </w:r>
    </w:p>
    <w:p w14:paraId="74FFD036" w14:textId="1AAD1501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0E5227B2" w14:textId="2E0E4D3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, mais tu l’sais déjà, tellement j’ai fait des shits</w:t>
      </w:r>
    </w:p>
    <w:p w14:paraId="49F95AF7" w14:textId="4AF7D04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ellement j’ai trap, tellement j’ai vu des fiends, tellement j’ai fait des licks</w:t>
      </w:r>
    </w:p>
    <w:p w14:paraId="40C202D9" w14:textId="519D319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j’ai fait deux-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en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K en soixante jours juste en paris sportifs</w:t>
      </w:r>
    </w:p>
    <w:p w14:paraId="572C5CAC" w14:textId="14CFB7F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u cob, c’est du cob, y’a juste Revenu Québec qui fait la diff’</w:t>
      </w:r>
    </w:p>
    <w:p w14:paraId="43C684A5" w14:textId="178FC65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parles fort, mais quand ça part en couilles tu bu-bu-bu-bu-bug</w:t>
      </w:r>
    </w:p>
    <w:p w14:paraId="05CF111A" w14:textId="373A071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maîtrise l’art de faire la guerre sans fuck up le ba-ba-ba-ba-bag</w:t>
      </w:r>
    </w:p>
    <w:p w14:paraId="478CE85B" w14:textId="5E31849E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She belongs to the street, mais elle fuck avec les opps</w:t>
      </w:r>
    </w:p>
    <w:p w14:paraId="7DB580FE" w14:textId="5B4814A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Si ça pète, j’envoie des g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’temps d’envoyer des shots</w:t>
      </w:r>
    </w:p>
    <w:p w14:paraId="088AC3E0" w14:textId="4BD8E6B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 et j’ai blow</w:t>
      </w:r>
    </w:p>
    <w:p w14:paraId="6B17E850" w14:textId="4FC65D0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chaud comme Johnny dans Blow</w:t>
      </w:r>
    </w:p>
    <w:p w14:paraId="2EAB706D" w14:textId="165E3D2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chaud comme Beretta dans My city gon’ blow (Ta-ta-ta-ta)</w:t>
      </w:r>
    </w:p>
    <w:p w14:paraId="7519B48F" w14:textId="6B92330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artier Plain Jane, Rollie Plain Jane, moi, j’suis old school</w:t>
      </w:r>
    </w:p>
    <w:p w14:paraId="536B5EF6" w14:textId="7C95CDE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rap la rue, mais dans la rue, tu criais au secours</w:t>
      </w:r>
    </w:p>
    <w:p w14:paraId="05AE5DF5" w14:textId="6CAB4CC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Hey, dis-moi t’étais où à l’époque où c’était la guerre, dis-moi t’étais où</w:t>
      </w:r>
    </w:p>
    <w:p w14:paraId="77383EB8" w14:textId="41D2E8E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Y’a des chose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’on peu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rapper, bro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ollywood</w:t>
      </w:r>
    </w:p>
    <w:p w14:paraId="3DA9ADC5" w14:textId="19EA6BC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ris mes L, j’les ai mis dos à dos pour faire des double U</w:t>
      </w:r>
    </w:p>
    <w:p w14:paraId="0BDCDE49" w14:textId="180898D4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72828A52" w14:textId="1E92C43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, si je blow, j’te promets que j’serai fier de moi</w:t>
      </w:r>
    </w:p>
    <w:p w14:paraId="40F989DF" w14:textId="7637F1F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ans ma vil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ersonne serai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ontent mêm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il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avent que j’viens de loin</w:t>
      </w:r>
    </w:p>
    <w:p w14:paraId="3B048755" w14:textId="1B29069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pas pour rien qu’on met les trente-coups sur nos hanches à portée d’main</w:t>
      </w:r>
    </w:p>
    <w:p w14:paraId="0C8F2279" w14:textId="127AE1E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on me splat, au moins j’prendrai un fils de pute parmi les tiens</w:t>
      </w:r>
    </w:p>
    <w:p w14:paraId="7AF30C22" w14:textId="5D8C162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iens des trenches, si je blow, j’te promets que j’serai fier de moi</w:t>
      </w:r>
    </w:p>
    <w:p w14:paraId="1733FB0E" w14:textId="20ADF5D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ans ma vil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ersonne serai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content mêm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il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avent que j’viens de loin</w:t>
      </w:r>
    </w:p>
    <w:p w14:paraId="2F9F3A28" w14:textId="2433975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pas pour rien qu’on met les trente-coups sur nos hanches à portée d’main</w:t>
      </w:r>
    </w:p>
    <w:p w14:paraId="299CF9AD" w14:textId="5DEE104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on me splat, au moins j’prendrai un fils de pute parmi les tiens</w:t>
      </w:r>
    </w:p>
    <w:p w14:paraId="4893F00E" w14:textId="516AD410" w:rsidR="28A9882C" w:rsidRPr="00CC6EE3" w:rsidRDefault="28A9882C" w:rsidP="650A6FFA">
      <w:pPr>
        <w:rPr>
          <w:rFonts w:ascii="Arial" w:eastAsia="Arial" w:hAnsi="Arial" w:cs="Arial"/>
          <w:sz w:val="24"/>
          <w:szCs w:val="24"/>
          <w:lang w:val="fr-CA"/>
        </w:rPr>
      </w:pPr>
    </w:p>
    <w:p w14:paraId="06C9C1FA" w14:textId="004760F9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1D4D7853" w14:textId="19D46F59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8. CFA (feat. White-B)</w:t>
      </w:r>
    </w:p>
    <w:p w14:paraId="26238051" w14:textId="31540514" w:rsidR="28A9882C" w:rsidRDefault="28A9882C" w:rsidP="650A6FFA">
      <w:pPr>
        <w:spacing w:after="0"/>
        <w:rPr>
          <w:rFonts w:ascii="Arial" w:eastAsia="Arial" w:hAnsi="Arial" w:cs="Arial"/>
          <w:sz w:val="24"/>
          <w:szCs w:val="24"/>
        </w:rPr>
      </w:pPr>
    </w:p>
    <w:p w14:paraId="4E84FBBA" w14:textId="409943E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</w:t>
      </w:r>
    </w:p>
    <w:p w14:paraId="770B2401" w14:textId="7F94509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Easy</w:t>
      </w:r>
    </w:p>
    <w:p w14:paraId="316CEEE7" w14:textId="5756743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un brrr caché-caché sous le sofa</w:t>
      </w:r>
    </w:p>
    <w:p w14:paraId="6105514C" w14:textId="4BAD1E7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</w:t>
      </w:r>
    </w:p>
    <w:p w14:paraId="0D8FF0B1" w14:textId="25F4E2AF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Easy (Easy, easy)</w:t>
      </w:r>
    </w:p>
    <w:p w14:paraId="31DE228E" w14:textId="735EDD31" w:rsidR="28A9882C" w:rsidRDefault="28A9882C" w:rsidP="650A6FFA">
      <w:pPr>
        <w:spacing w:after="0"/>
        <w:rPr>
          <w:rFonts w:ascii="Arial" w:eastAsia="Arial" w:hAnsi="Arial" w:cs="Arial"/>
          <w:sz w:val="24"/>
          <w:szCs w:val="24"/>
        </w:rPr>
      </w:pPr>
    </w:p>
    <w:p w14:paraId="745030EF" w14:textId="0A894C2A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C’est un pussy, c’est un broke boy</w:t>
      </w:r>
    </w:p>
    <w:p w14:paraId="04862FE9" w14:textId="6EFCED1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lle vient d’en-bas, elle le sent, elle le sait</w:t>
      </w:r>
    </w:p>
    <w:p w14:paraId="1F99595D" w14:textId="41F50CF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ans ces DM, des rappeurs et des dope boys</w:t>
      </w:r>
    </w:p>
    <w:p w14:paraId="739305D7" w14:textId="00A970D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minimum, c’est le L et le V, le L et le V</w:t>
      </w:r>
    </w:p>
    <w:p w14:paraId="284ED3E0" w14:textId="456F4CF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à j’ai besoin d’espace, ma belle, c’est le jour J</w:t>
      </w:r>
    </w:p>
    <w:p w14:paraId="041A5C67" w14:textId="762D5BE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rovincial au pen time, j’ai soufflé deux bougies</w:t>
      </w:r>
    </w:p>
    <w:p w14:paraId="5B599647" w14:textId="5A24094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nuit m’a bercé, seul dans la GLC, poursuivi par la mort ou bien la GRC</w:t>
      </w:r>
    </w:p>
    <w:p w14:paraId="197C6337" w14:textId="2E6C24E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Pas monogame, elle m’ramène toutes ses cousines</w:t>
      </w:r>
    </w:p>
    <w:p w14:paraId="6E296165" w14:textId="6A8CF95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rop de PTSD, il m’faut un nouveau choosy</w:t>
      </w:r>
    </w:p>
    <w:p w14:paraId="5B9A5668" w14:textId="5727921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n ex c’est un full-patch, on a vidé tout le stach</w:t>
      </w:r>
    </w:p>
    <w:p w14:paraId="09CF0569" w14:textId="22C20DE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our-five, pas d’guitare acoustique</w:t>
      </w:r>
    </w:p>
    <w:p w14:paraId="7DE0A333" w14:textId="139DBCD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lle fait c’que j’demande comme Alexa (Comme Alexa)</w:t>
      </w:r>
    </w:p>
    <w:p w14:paraId="11B9CD85" w14:textId="28B714B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Badman, mais ça l’excite (Ça l’excite)</w:t>
      </w:r>
    </w:p>
    <w:p w14:paraId="6E5EDCD2" w14:textId="2ACBADE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qu’elle ressent, c’pas ma… c’est un…</w:t>
      </w:r>
    </w:p>
    <w:p w14:paraId="2B494D22" w14:textId="190150B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qu’elle ressent, c’pas ma… c’est un…</w:t>
      </w:r>
    </w:p>
    <w:p w14:paraId="251EE468" w14:textId="656C5343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7E95F155" w14:textId="56BFE53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 (CFA)</w:t>
      </w:r>
    </w:p>
    <w:p w14:paraId="01229723" w14:textId="133FE93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asy (Easy)</w:t>
      </w:r>
    </w:p>
    <w:p w14:paraId="22AB4BA0" w14:textId="20A4DA1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un brrr caché-caché sous le sofa</w:t>
      </w:r>
    </w:p>
    <w:p w14:paraId="5BA00F50" w14:textId="1F7AF6A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Il t’faut un homme pour t’assumer, mais cet homme c’est ton papa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oi</w:t>
      </w:r>
    </w:p>
    <w:p w14:paraId="6EDC6BA1" w14:textId="38D6A83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2B844CA2" w14:textId="6949B21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</w:t>
      </w:r>
    </w:p>
    <w:p w14:paraId="6A39CD7E" w14:textId="6896838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asy</w:t>
      </w:r>
    </w:p>
    <w:p w14:paraId="158ED7AE" w14:textId="63364EC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veux la passe, viens dans la surface</w:t>
      </w:r>
    </w:p>
    <w:p w14:paraId="250D73A7" w14:textId="11C54CC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vous voi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ur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terrain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ande de fake ass</w:t>
      </w:r>
    </w:p>
    <w:p w14:paraId="46A7EBC2" w14:textId="690BEBA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, 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0AF26BAB" w14:textId="7524017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CFA</w:t>
      </w:r>
    </w:p>
    <w:p w14:paraId="6DEF288E" w14:textId="6419FFF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Easy</w:t>
      </w:r>
    </w:p>
    <w:p w14:paraId="09E47937" w14:textId="003CF50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J’ai un brrr</w:t>
      </w:r>
    </w:p>
    <w:p w14:paraId="2D5ADCFE" w14:textId="3EFB582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, 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19B4A40B" w14:textId="09DD7163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6050F931" w14:textId="11FA44E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Yah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im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rop les femmes, bro</w:t>
      </w:r>
    </w:p>
    <w:p w14:paraId="035DA0DD" w14:textId="48F7A45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n avais une, mais tu l’as fumble</w:t>
      </w:r>
    </w:p>
    <w:p w14:paraId="6B6F3420" w14:textId="6F2A0FF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Et sur ton phon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is son nom avec un cadenas, mais les badmans ont la clé de la serrure</w:t>
      </w:r>
    </w:p>
    <w:p w14:paraId="7756AD3A" w14:textId="7F1EEBE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on walk-in a la taille d’une cellu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USD dans le safe</w:t>
      </w:r>
    </w:p>
    <w:p w14:paraId="7CBF9E3C" w14:textId="2824471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est lourds, on est djolè</w:t>
      </w:r>
    </w:p>
    <w:p w14:paraId="7E3ED644" w14:textId="25D6FF1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Il me faut le back catalogue à Jolin</w:t>
      </w:r>
    </w:p>
    <w:p w14:paraId="5896CF38" w14:textId="4E5EC15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 xml:space="preserve">Tu prends une boule 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say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j’dois prendre un flight, j’suis en retard</w:t>
      </w:r>
    </w:p>
    <w:p w14:paraId="31EFBB80" w14:textId="1585864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Une chance qu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accès au salon, j’prendrai ma douche à l’aéroport</w:t>
      </w:r>
    </w:p>
    <w:p w14:paraId="4499A19B" w14:textId="3398C31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chin-tchin, longue vie</w:t>
      </w:r>
    </w:p>
    <w:p w14:paraId="07BFB847" w14:textId="1C26850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i j’ai mon pardon, j’vais à Long Beach</w:t>
      </w:r>
    </w:p>
    <w:p w14:paraId="69D5612A" w14:textId="095F6C4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Y’a les bleus dans la zone, bleus dans la zone</w:t>
      </w:r>
    </w:p>
    <w:p w14:paraId="27FD43A8" w14:textId="2C09DD2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Y’a les bleus dans la zone, bleus dans la zone</w:t>
      </w:r>
    </w:p>
    <w:p w14:paraId="51C12926" w14:textId="5B750553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512B7685" w14:textId="28357DB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 (CFA)</w:t>
      </w:r>
    </w:p>
    <w:p w14:paraId="06CC07B0" w14:textId="2BA033D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asy (Easy)</w:t>
      </w:r>
    </w:p>
    <w:p w14:paraId="1A2474AF" w14:textId="7334923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un brrr caché-caché sous le sofa</w:t>
      </w:r>
    </w:p>
    <w:p w14:paraId="6AB8D831" w14:textId="4EC9743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Il t’faut un homme pour t’assumer, mais cet homme c’est ton papa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oi</w:t>
      </w:r>
    </w:p>
    <w:p w14:paraId="2DE4B84D" w14:textId="2A84226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5D85795F" w14:textId="2F0D6B4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</w:t>
      </w:r>
    </w:p>
    <w:p w14:paraId="417EB6B2" w14:textId="62D7778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asy</w:t>
      </w:r>
    </w:p>
    <w:p w14:paraId="5DAEC0AF" w14:textId="137ED52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veux la passe, viens dans la surface</w:t>
      </w:r>
    </w:p>
    <w:p w14:paraId="6A252466" w14:textId="0DE3872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vous voi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ur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terrain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ande de fake ass</w:t>
      </w:r>
    </w:p>
    <w:p w14:paraId="6A8DB88D" w14:textId="3742B55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, 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05BBD65C" w14:textId="201BEB7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CFA</w:t>
      </w:r>
    </w:p>
    <w:p w14:paraId="5E9F39F3" w14:textId="57FED80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Easy</w:t>
      </w:r>
    </w:p>
    <w:p w14:paraId="18F5A4DD" w14:textId="290F633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J’ai un brrr</w:t>
      </w:r>
    </w:p>
    <w:p w14:paraId="59D94D88" w14:textId="517ADB4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, 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3DD9C8A1" w14:textId="6EBFBAD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 (CFA)</w:t>
      </w:r>
    </w:p>
    <w:p w14:paraId="3A2FB6A5" w14:textId="15F160E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asy (Easy)</w:t>
      </w:r>
    </w:p>
    <w:p w14:paraId="457A8B07" w14:textId="508BA3E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un brrr caché-caché sous le sofa</w:t>
      </w:r>
    </w:p>
    <w:p w14:paraId="3D38D451" w14:textId="0FFCD8D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Il t’faut un homme pour t’assumer, mais cet homme c’est ton papa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oi</w:t>
      </w:r>
    </w:p>
    <w:p w14:paraId="217FE6F9" w14:textId="2488F31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35AFBCB5" w14:textId="7BF62E0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dollars canadien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es CFA</w:t>
      </w:r>
    </w:p>
    <w:p w14:paraId="5F5F7D5C" w14:textId="78740F9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asy</w:t>
      </w:r>
    </w:p>
    <w:p w14:paraId="6CFBD963" w14:textId="28543C4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veux la passe, viens dans la surface</w:t>
      </w:r>
    </w:p>
    <w:p w14:paraId="71C6F983" w14:textId="3B146F7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vous voit jama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ur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terrain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ande de fake ass</w:t>
      </w:r>
    </w:p>
    <w:p w14:paraId="69B79245" w14:textId="0E71617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, 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27B97711" w14:textId="3B0F5D5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CFA</w:t>
      </w:r>
    </w:p>
    <w:p w14:paraId="779F8CDE" w14:textId="5B7E59D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Easy</w:t>
      </w:r>
    </w:p>
    <w:p w14:paraId="6340E026" w14:textId="0CCA071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Ah) J’ai un brrr</w:t>
      </w:r>
    </w:p>
    <w:p w14:paraId="0EA8D59A" w14:textId="4E777DF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, ça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ma life</w:t>
      </w:r>
    </w:p>
    <w:p w14:paraId="039C62D7" w14:textId="2AAC3B0B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5F7667C4" w14:textId="2ECBA56A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189CBAFC" w14:textId="47D505BB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64768ECC" w14:textId="50B555BF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9. Hakimi</w:t>
      </w:r>
    </w:p>
    <w:p w14:paraId="23D860A3" w14:textId="1449CE7E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9897456" w14:textId="253A4E9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les gars pull up pour t’allumer, y’a pas d’nous, y’a pas de on</w:t>
      </w:r>
    </w:p>
    <w:p w14:paraId="02D5A8F5" w14:textId="39798E7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argent en dit long sur les humains, quand y’a pas d’sous, y’a pas d’honte</w:t>
      </w:r>
    </w:p>
    <w:p w14:paraId="2FC821BD" w14:textId="0781A76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s hommes se cachent quand ils veulent pleurer</w:t>
      </w:r>
    </w:p>
    <w:p w14:paraId="58616A55" w14:textId="6425006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Les hommes se taisent quand ils sont brisés</w:t>
      </w:r>
    </w:p>
    <w:p w14:paraId="26EB8133" w14:textId="6CE25EC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rien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à perdre, j’sais rien faire à part la musique</w:t>
      </w:r>
    </w:p>
    <w:p w14:paraId="3F681A13" w14:textId="3636D36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’histoire était sombre, mais je l’ai quand même monétisée</w:t>
      </w:r>
    </w:p>
    <w:p w14:paraId="6733399E" w14:textId="51E2286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moi l’aîné, donc c’est sur moi qu’mon père a misé</w:t>
      </w:r>
    </w:p>
    <w:p w14:paraId="22F36A66" w14:textId="716C82C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c’qu’il disait, y’est parti pendant dix ans</w:t>
      </w:r>
    </w:p>
    <w:p w14:paraId="0A3B8AA3" w14:textId="5EC9CB7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ix ans qu’on est dans la game et qu’on les malmène</w:t>
      </w:r>
    </w:p>
    <w:p w14:paraId="0B490872" w14:textId="7E05185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t disan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les gars du début, c’était mes Mandem</w:t>
      </w:r>
    </w:p>
    <w:p w14:paraId="1A45324D" w14:textId="2516467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loin l’époque des BB guns, j’ai un Proof et un Glock avec dix bullets minimum</w:t>
      </w:r>
    </w:p>
    <w:p w14:paraId="3D7B1D07" w14:textId="3A32736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pense à mes kids, y’a rien d’plus beau qu’un enfant</w:t>
      </w:r>
    </w:p>
    <w:p w14:paraId="3DDA6671" w14:textId="5823268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ais rien d’plus dangereux qu’une baby mom</w:t>
      </w:r>
    </w:p>
    <w:p w14:paraId="7790A2BF" w14:textId="316F8F5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Et chaque été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ans ton prime</w:t>
      </w:r>
    </w:p>
    <w:p w14:paraId="5BB254E9" w14:textId="2930E20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Nouveau drip, nouvelle whip, mais pendant ce temps les années passent</w:t>
      </w:r>
    </w:p>
    <w:p w14:paraId="060AF0B5" w14:textId="17EBC4D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ais qu’à ton époque tu t’es battu pour faire ta place</w:t>
      </w:r>
    </w:p>
    <w:p w14:paraId="73B360E4" w14:textId="2234F47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ais c’est plus pareil, la jeunesse a pris du grade</w:t>
      </w:r>
    </w:p>
    <w:p w14:paraId="7B7D819F" w14:textId="14331CA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plus, c’est plu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s même gar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sur la glace, si tu niaises avec la puck, ils vont te l’enfoncer dans la face</w:t>
      </w:r>
    </w:p>
    <w:p w14:paraId="3D4B1AF4" w14:textId="5225EBE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dans sa chatte et dans sa private</w:t>
      </w:r>
    </w:p>
    <w:p w14:paraId="648FF44B" w14:textId="06F3A32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ris du vino pour accompagner la bavette</w:t>
      </w:r>
    </w:p>
    <w:p w14:paraId="5FCC5BF7" w14:textId="7974B25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vient des tranchées, on avance d’en-dessous</w:t>
      </w:r>
    </w:p>
    <w:p w14:paraId="5BD9E32B" w14:textId="61EF512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lu le livre du Général Sun Tzu</w:t>
      </w:r>
    </w:p>
    <w:p w14:paraId="1E4E8B3D" w14:textId="377A526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dehors quand le tonnerre gronde</w:t>
      </w:r>
    </w:p>
    <w:p w14:paraId="22AA63CF" w14:textId="1D721F1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au strip, j’make it rain, j’fais faire du cob à des monstres</w:t>
      </w:r>
    </w:p>
    <w:p w14:paraId="6399B86D" w14:textId="1D5B40D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(J’suis dehors quand le tonnerre gronde</w:t>
      </w:r>
    </w:p>
    <w:p w14:paraId="5C1E2FBF" w14:textId="7A36E56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au strip, j’make it rain, j’fais faire du cob à des monstres)</w:t>
      </w:r>
    </w:p>
    <w:p w14:paraId="334C04FA" w14:textId="1A159D9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petite est delulu, elle me parle de montre à soixante mille</w:t>
      </w:r>
    </w:p>
    <w:p w14:paraId="4D523525" w14:textId="0793B68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suis même pas sûr qu’elle sache lire l’heure sur une horloge à aiguilles</w:t>
      </w:r>
    </w:p>
    <w:p w14:paraId="6D6339AA" w14:textId="413F95D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dans la tête qu’on reconnaît qui a quoi</w:t>
      </w:r>
    </w:p>
    <w:p w14:paraId="3937A2AD" w14:textId="0C3A306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dans les yeux qu’on reconnaît qui est qui</w:t>
      </w:r>
    </w:p>
    <w:p w14:paraId="66084B07" w14:textId="4A26026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dans la glace qu’on reconnaît qui on est</w:t>
      </w:r>
    </w:p>
    <w:p w14:paraId="50293352" w14:textId="7631F5F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n amour, c’est dans la merde qu’on veut une mère comme Hakimi</w:t>
      </w:r>
    </w:p>
    <w:p w14:paraId="4A0DAE2D" w14:textId="556A3D07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6433FEF7" w14:textId="67C7471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s hommes se cachent quand ils veulent pleurer</w:t>
      </w:r>
    </w:p>
    <w:p w14:paraId="09B48B2B" w14:textId="154E281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s hommes se taisent quand ils sont brisés</w:t>
      </w:r>
    </w:p>
    <w:p w14:paraId="61A9E655" w14:textId="61CDD3F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rien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à perdre, j’sais rien faire à part la musique</w:t>
      </w:r>
    </w:p>
    <w:p w14:paraId="7B3FAB5A" w14:textId="2774ECF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t j’sais comment la monétiser</w:t>
      </w:r>
    </w:p>
    <w:p w14:paraId="0B6453A7" w14:textId="4B7EE29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ost Gang N*gga, on est Back</w:t>
      </w:r>
    </w:p>
    <w:p w14:paraId="2B2F4E2D" w14:textId="3B61014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moi l’aîné, donc c’est sur moi qu’mon père a misé</w:t>
      </w:r>
    </w:p>
    <w:p w14:paraId="0A285BCD" w14:textId="793E615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c’qu’il disait, y’est parti pendant dix ans</w:t>
      </w:r>
    </w:p>
    <w:p w14:paraId="701E523B" w14:textId="5403AB5A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Free Da Gang, free Mula free Fdice N*gga</w:t>
      </w:r>
    </w:p>
    <w:p w14:paraId="46509E96" w14:textId="47E464A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ix ans qu’on est dans la game et qu’on les malmène</w:t>
      </w:r>
    </w:p>
    <w:p w14:paraId="02DA388B" w14:textId="7563F04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oit disan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les gars du début, c’était mes Mandem</w:t>
      </w:r>
    </w:p>
    <w:p w14:paraId="56EC963A" w14:textId="7565756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Yeah, les gars du début, c’était mes Mandem</w:t>
      </w:r>
    </w:p>
    <w:p w14:paraId="26534D00" w14:textId="5258FC9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Ah, on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se rappelle de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tous ceux qui ont quitté le fucking bateau</w:t>
      </w:r>
    </w:p>
    <w:p w14:paraId="43F62324" w14:textId="20E4A31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J’pense à mes kids, y’a rien d’plus beau qu’un enfant</w:t>
      </w:r>
    </w:p>
    <w:p w14:paraId="6D559DFC" w14:textId="5FC15E8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ais rien d’plus dangereux qu’une baby mom</w:t>
      </w:r>
    </w:p>
    <w:p w14:paraId="55E471C7" w14:textId="68AD9023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47264960" w14:textId="46284BB5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740B395D" w14:textId="3A1894BF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10. Des inc et des comptables</w:t>
      </w:r>
    </w:p>
    <w:p w14:paraId="6FD7F326" w14:textId="0407239D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75A86AA4" w14:textId="2397AB7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qui qui flip, c’est qui qui ride n**ga (Ride n**ga)</w:t>
      </w:r>
    </w:p>
    <w:p w14:paraId="04D9CE8A" w14:textId="537FD48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sur ta tête on met des five figures (Five figures)</w:t>
      </w:r>
    </w:p>
    <w:p w14:paraId="27E3A734" w14:textId="75E1D8E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uck la tequila, c’est mon pain liquor</w:t>
      </w:r>
    </w:p>
    <w:p w14:paraId="338A9E9A" w14:textId="0656373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our mes gang members</w:t>
      </w:r>
    </w:p>
    <w:p w14:paraId="1123E2EB" w14:textId="2E16B12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qui qui flip, c’est qui qui ride n**ga (Ride n**ga)</w:t>
      </w:r>
    </w:p>
    <w:p w14:paraId="25265FB8" w14:textId="4B01D0D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sur ta tête on met des five figures (Big bands)</w:t>
      </w:r>
    </w:p>
    <w:p w14:paraId="4FC1F67D" w14:textId="31ADF0A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uck la tequila, c’est mon pain liquor</w:t>
      </w:r>
    </w:p>
    <w:p w14:paraId="661FFF62" w14:textId="0935BEE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our mes gang members</w:t>
      </w:r>
    </w:p>
    <w:p w14:paraId="782589B9" w14:textId="267BBF7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our mes gang members, ah!</w:t>
      </w:r>
    </w:p>
    <w:p w14:paraId="658243E4" w14:textId="0C70F60C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088F00A" w14:textId="4B73888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te spit le real shit, j’ai raccroché, la rue m’a call back</w:t>
      </w:r>
    </w:p>
    <w:p w14:paraId="0729AF98" w14:textId="6E4C338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étais à terre, j’ai fait un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omeback</w:t>
      </w:r>
      <w:proofErr w:type="gramEnd"/>
    </w:p>
    <w:p w14:paraId="5832560B" w14:textId="7EDB130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u cob et des contacts</w:t>
      </w:r>
    </w:p>
    <w:p w14:paraId="574AA856" w14:textId="3051705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es inc et des comptables </w:t>
      </w:r>
    </w:p>
    <w:p w14:paraId="3C0DABDE" w14:textId="39B62EA4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55C41A5E" w14:textId="71EE329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Yeah, pourquoi tu cours man? </w:t>
      </w:r>
    </w:p>
    <w:p w14:paraId="61B9F774" w14:textId="465DF4B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Un bill à quatre ou cinq chiffres pour nous, c’est normal</w:t>
      </w:r>
    </w:p>
    <w:p w14:paraId="7027DF3B" w14:textId="0C4C152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Les vitres sont teintées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a whip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est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noire mat</w:t>
      </w:r>
      <w:proofErr w:type="gramEnd"/>
    </w:p>
    <w:p w14:paraId="3DE64393" w14:textId="5B8DC72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plan est baits, mais mes gars sont fous comme Norman</w:t>
      </w:r>
    </w:p>
    <w:p w14:paraId="12D17CB3" w14:textId="0CE5A7E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pris ma cut dan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elques coups illégal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</w:t>
      </w:r>
    </w:p>
    <w:p w14:paraId="1741E2C8" w14:textId="1753842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Mon bro m’appelle du jail pendant la fouille générale</w:t>
      </w:r>
    </w:p>
    <w:p w14:paraId="0C25B30E" w14:textId="2E76AB2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Fais gaffe, j’ai vu ta photo dans un groupe Telegram </w:t>
      </w:r>
    </w:p>
    <w:p w14:paraId="6071E561" w14:textId="3990B25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suis sur la route, j’ai mon bay, j’ai déjà regroupé mes gars </w:t>
      </w:r>
    </w:p>
    <w:p w14:paraId="028123D3" w14:textId="00A68CC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veux Le Monde Chico, j’veux pas des galaxies sur TikTok</w:t>
      </w:r>
    </w:p>
    <w:p w14:paraId="5CCC7A1E" w14:textId="31C0C8E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eune, riche et seul, parce que c’est ça la vie des big boss</w:t>
      </w:r>
    </w:p>
    <w:p w14:paraId="5CE8F0A7" w14:textId="6B2DE38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On fait des, on fait des bahts comme à Bangkok </w:t>
      </w:r>
    </w:p>
    <w:p w14:paraId="6AA65ED9" w14:textId="67430CE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a des, on a des glocks, pas des gants d’boxe</w:t>
      </w:r>
    </w:p>
    <w:p w14:paraId="1ABF4E44" w14:textId="08F977AB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36FB800B" w14:textId="026C881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qui qui flip, c’est qui qui ride n**ga (Ride n**ga)</w:t>
      </w:r>
    </w:p>
    <w:p w14:paraId="2ADE444A" w14:textId="35D54BD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sur ta tête on met des five figures (Big bands)</w:t>
      </w:r>
    </w:p>
    <w:p w14:paraId="1DB4468F" w14:textId="71376BB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uck la tequila, c’est mon pain liquor</w:t>
      </w:r>
    </w:p>
    <w:p w14:paraId="06DDE6AE" w14:textId="40B9B3E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our mes gang members</w:t>
      </w:r>
    </w:p>
    <w:p w14:paraId="16330859" w14:textId="172C371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our mes gang members, ah!</w:t>
      </w:r>
    </w:p>
    <w:p w14:paraId="6AA690F1" w14:textId="61F596E1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5C187C22" w14:textId="0AD45A6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te spit le real shit, j’ai raccroché, la rue m’a call back</w:t>
      </w:r>
    </w:p>
    <w:p w14:paraId="2A7CE1B7" w14:textId="55A76BE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étais à terre, j’ai fait un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omeback</w:t>
      </w:r>
      <w:proofErr w:type="gramEnd"/>
    </w:p>
    <w:p w14:paraId="69D82E22" w14:textId="00DD97E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u cob et des contacts</w:t>
      </w:r>
    </w:p>
    <w:p w14:paraId="086E7024" w14:textId="2333B30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 xml:space="preserve">Des inc et des comptables </w:t>
      </w:r>
    </w:p>
    <w:p w14:paraId="2BF5877E" w14:textId="415A8BEF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70AB2B5B" w14:textId="22396CC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u parles de slide n**ga (Tu parles de gang shit)</w:t>
      </w:r>
    </w:p>
    <w:p w14:paraId="128919C6" w14:textId="6CD972C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étais prêt à die pour toi</w:t>
      </w:r>
    </w:p>
    <w:p w14:paraId="266793F2" w14:textId="1DCB739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e t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vu late night, tu parles de get back</w:t>
      </w:r>
    </w:p>
    <w:p w14:paraId="2AB64A00" w14:textId="7B6DE6B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S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un badman, pourquoi-pourquoi tu step back?</w:t>
      </w:r>
    </w:p>
    <w:p w14:paraId="46635FD0" w14:textId="58C17AF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Bitch j’suis ni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on main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, ni ton side n**ga</w:t>
      </w:r>
    </w:p>
    <w:p w14:paraId="4E5872E7" w14:textId="3B6DD3D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Et si ça pète choisi ton side, n**ga </w:t>
      </w:r>
    </w:p>
    <w:p w14:paraId="36BE31B2" w14:textId="3F24314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un ayenne chargé dans la caisse, bébé </w:t>
      </w:r>
    </w:p>
    <w:p w14:paraId="5F0D956F" w14:textId="4DFC63A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glock à quinze, bébé, mais j’ai beat le case, bébé</w:t>
      </w:r>
    </w:p>
    <w:p w14:paraId="0D7D5CC8" w14:textId="489651F2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3C3ACE4F" w14:textId="0BBEED3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qui qui flip, c’est qui qui ride n**ga (Ride n**ga)</w:t>
      </w:r>
    </w:p>
    <w:p w14:paraId="07A9D1C2" w14:textId="014C53E7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Quand sur ta tête on met des five figures (Big bands)</w:t>
      </w:r>
    </w:p>
    <w:p w14:paraId="25871A47" w14:textId="602F7DE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Fuck la tequila, c’est mon pain liquor</w:t>
      </w:r>
    </w:p>
    <w:p w14:paraId="7A7BD29E" w14:textId="08C28C9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our mes gang members</w:t>
      </w:r>
    </w:p>
    <w:p w14:paraId="5C0CC80D" w14:textId="04306B7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our mes gang members, ah!</w:t>
      </w:r>
    </w:p>
    <w:p w14:paraId="6B309953" w14:textId="32BC126E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2B59D24" w14:textId="213CDBD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te spit le real shit, j’ai raccroché, la rue m’a call back</w:t>
      </w:r>
    </w:p>
    <w:p w14:paraId="20A1CD36" w14:textId="6BC6067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étais à terre, j’ai fait un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omeback</w:t>
      </w:r>
      <w:proofErr w:type="gramEnd"/>
    </w:p>
    <w:p w14:paraId="3180728D" w14:textId="0059716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u cob et des contacts</w:t>
      </w:r>
    </w:p>
    <w:p w14:paraId="63651B7E" w14:textId="78C2FC7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Des inc et des comptables </w:t>
      </w:r>
    </w:p>
    <w:p w14:paraId="7C8432ED" w14:textId="330C11A0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749824FD" w14:textId="7D0C271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un ayenne chargé dans la caisse, bébé </w:t>
      </w:r>
    </w:p>
    <w:p w14:paraId="4F364C61" w14:textId="4A885B9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Le glock à quinze, bébé, mais j’ai beat le case, bébé</w:t>
      </w:r>
    </w:p>
    <w:p w14:paraId="15DCC5DE" w14:textId="5D0421B5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0B3AEE3A" w14:textId="47F6F6A5" w:rsidR="28A9882C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11. Shot Kalla</w:t>
      </w:r>
    </w:p>
    <w:p w14:paraId="748F68D6" w14:textId="38898B18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85264CC" w14:textId="137C469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On connaît la faille donc on l’exploite à mort </w:t>
      </w:r>
    </w:p>
    <w:p w14:paraId="052FA2D9" w14:textId="1DDEEDF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On sui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a mode parce que c’est nous la mode, mode, mode</w:t>
      </w:r>
    </w:p>
    <w:p w14:paraId="25532F0E" w14:textId="783EA83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nous la mode, j’aime les sports de contact qui font mal comme l’amour </w:t>
      </w:r>
    </w:p>
    <w:p w14:paraId="6BC00253" w14:textId="2E1F559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on bro, j’ai plus vingt ans, un million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rien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</w:t>
      </w:r>
    </w:p>
    <w:p w14:paraId="595C6258" w14:textId="2DB1562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grandi sur l’béton au milieu des hyènes </w:t>
      </w:r>
    </w:p>
    <w:p w14:paraId="1A66554A" w14:textId="5578C30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Pa-pa-pa la chanson des bandits </w:t>
      </w:r>
    </w:p>
    <w:p w14:paraId="440E37F0" w14:textId="67495ED8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Bad gyal, slow wine sur un bon beat </w:t>
      </w:r>
    </w:p>
    <w:p w14:paraId="41CFCBCB" w14:textId="0BF0A84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Hanhan </w:t>
      </w:r>
    </w:p>
    <w:p w14:paraId="75415DE6" w14:textId="30CDBA91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0B12C90C" w14:textId="40E275A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nous les Shot Kalla </w:t>
      </w:r>
    </w:p>
    <w:p w14:paraId="74AF3451" w14:textId="17476B7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’blick sur moi même pendant l’gala </w:t>
      </w:r>
    </w:p>
    <w:p w14:paraId="752E966D" w14:textId="5639FAB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Ta maman t’a averti </w:t>
      </w:r>
    </w:p>
    <w:p w14:paraId="47D28B08" w14:textId="02C3175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Vu la tête du juge tu connais déjà l’verdict </w:t>
      </w:r>
    </w:p>
    <w:p w14:paraId="29399FCE" w14:textId="2CE5FB0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Rude boy, j’traîne avec un bout, boy </w:t>
      </w:r>
    </w:p>
    <w:p w14:paraId="1EDC4F9D" w14:textId="77EDBD4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compte que sur mes sous parce qu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eaucoup d’bol </w:t>
      </w:r>
    </w:p>
    <w:p w14:paraId="4E0DAF25" w14:textId="30587EC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goodbye si ja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écout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as </w:t>
      </w:r>
    </w:p>
    <w:p w14:paraId="6E865484" w14:textId="46DFF88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 xml:space="preserve">C’est une good girl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lle aim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es bons gars </w:t>
      </w:r>
    </w:p>
    <w:p w14:paraId="6AD1A379" w14:textId="35F53A24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065A3830" w14:textId="15AD64E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Hmm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es gars comme nous qu’elle aime </w:t>
      </w:r>
    </w:p>
    <w:p w14:paraId="137B069F" w14:textId="17A7687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Les gunmans, les fraudeurs, les gars qui rap </w:t>
      </w:r>
    </w:p>
    <w:p w14:paraId="0EF50948" w14:textId="33B07A9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la même femme qui dira qu’les hommes sont tous les mêmes </w:t>
      </w:r>
    </w:p>
    <w:p w14:paraId="25750A7A" w14:textId="09DCABA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La même femme qui est dans la pellicule de tous les mecs </w:t>
      </w:r>
    </w:p>
    <w:p w14:paraId="3C2826CB" w14:textId="1F5A7E7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ais dans son prime time, elle rançait, maintenant c’est une autre histoire </w:t>
      </w:r>
    </w:p>
    <w:p w14:paraId="28F7111F" w14:textId="76BC2E0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On fait du tam-tam sur son bounda quand son fils dort </w:t>
      </w:r>
    </w:p>
    <w:p w14:paraId="1E36BE46" w14:textId="543D958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Sur la table-table, des gars qui brassent en habit sport </w:t>
      </w:r>
    </w:p>
    <w:p w14:paraId="4DD2204A" w14:textId="5AAA397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la tape-tape, juste après, j’fais l’assist comme Chris Paul </w:t>
      </w:r>
    </w:p>
    <w:p w14:paraId="42E6E904" w14:textId="7F31FEAF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5606E982" w14:textId="77C2D86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</w:rPr>
      </w:pPr>
      <w:r w:rsidRPr="00CC6EE3">
        <w:rPr>
          <w:rFonts w:ascii="Arial" w:eastAsia="Arial" w:hAnsi="Arial" w:cs="Arial"/>
          <w:color w:val="1D1C1D"/>
          <w:sz w:val="24"/>
          <w:szCs w:val="24"/>
        </w:rPr>
        <w:t>C’est ma bad gyal, on est locked in (Ma bad gyal)</w:t>
      </w:r>
    </w:p>
    <w:p w14:paraId="17E102A0" w14:textId="7EC3344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On s’connaît depuis back then </w:t>
      </w:r>
    </w:p>
    <w:p w14:paraId="6CBC88EF" w14:textId="376B338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sais qu’elle va m’trahir pour un autre mec </w:t>
      </w:r>
    </w:p>
    <w:p w14:paraId="2AFC3F23" w14:textId="4EB946D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c’est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grave, mon compte est loadé comme un MAC-10 </w:t>
      </w:r>
    </w:p>
    <w:p w14:paraId="222DDAFE" w14:textId="2022C795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suis un red flag, mais mon bébé toi aussi </w:t>
      </w:r>
    </w:p>
    <w:p w14:paraId="07CC0EF9" w14:textId="1C68571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fait l’bag, mais j’ressens toujours un vide </w:t>
      </w:r>
    </w:p>
    <w:p w14:paraId="31C6627D" w14:textId="2B01544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oi, j’suis comme toi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des foi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je pense à elle quand j’suis drunk </w:t>
      </w:r>
    </w:p>
    <w:p w14:paraId="574A7616" w14:textId="405B7EE9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Mais j’recompte et j’recompte juste pour me rappeler j’suis qui  </w:t>
      </w:r>
    </w:p>
    <w:p w14:paraId="155B33F2" w14:textId="314C9FB4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5CC173D" w14:textId="07C7FF4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nous les Shot Kalla </w:t>
      </w:r>
    </w:p>
    <w:p w14:paraId="33902293" w14:textId="5CC0174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’blick sur moi même pendant l’gala </w:t>
      </w:r>
    </w:p>
    <w:p w14:paraId="6FC44241" w14:textId="71A6D25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Ta maman t’a averti </w:t>
      </w:r>
    </w:p>
    <w:p w14:paraId="05681CA2" w14:textId="0BEFFE4A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Vu la tête du juge tu connais déjà l’verdict </w:t>
      </w:r>
    </w:p>
    <w:p w14:paraId="2C7B462F" w14:textId="5F93B4D3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Rude boy, j’traîne avec un bout, boy </w:t>
      </w:r>
    </w:p>
    <w:p w14:paraId="1AC554A0" w14:textId="61F724D6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compte que sur mes sous parce que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i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beaucoup d’bol </w:t>
      </w:r>
    </w:p>
    <w:p w14:paraId="6CB4E420" w14:textId="187D331B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goodbye si ja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t’écoute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pas </w:t>
      </w:r>
    </w:p>
    <w:p w14:paraId="286B018E" w14:textId="61FC749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’est une good girl, mais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elle aime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les bons gars </w:t>
      </w:r>
    </w:p>
    <w:p w14:paraId="1F64462D" w14:textId="47521D6C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0D7C4BED" w14:textId="2E60308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me rappelle, </w:t>
      </w:r>
      <w:proofErr w:type="gramStart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>j’avais pas</w:t>
      </w:r>
      <w:proofErr w:type="gramEnd"/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 d’papel </w:t>
      </w:r>
    </w:p>
    <w:p w14:paraId="577D8447" w14:textId="7A87D0C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me rappelle de tout, mais pas d’elle </w:t>
      </w:r>
    </w:p>
    <w:p w14:paraId="2713CB7E" w14:textId="263422B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sais même plus comment tu t’appelles </w:t>
      </w:r>
    </w:p>
    <w:p w14:paraId="6F13DA0A" w14:textId="177C9BE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a CC qui parle, qui parle en français </w:t>
      </w:r>
    </w:p>
    <w:p w14:paraId="10B48AB4" w14:textId="7157D052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i parle, qui parle en français </w:t>
      </w:r>
    </w:p>
    <w:p w14:paraId="1FA83833" w14:textId="45CFF2A1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i qui parle, qui parle en français </w:t>
      </w:r>
    </w:p>
    <w:p w14:paraId="25E22D7A" w14:textId="220D901C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omment tu t’appelles? </w:t>
      </w:r>
    </w:p>
    <w:p w14:paraId="2F9A06BB" w14:textId="189A4E2F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a CC qui parle, qui parle en français </w:t>
      </w:r>
    </w:p>
    <w:p w14:paraId="0436F92F" w14:textId="67A8DDC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i parle, qui parle en français </w:t>
      </w:r>
    </w:p>
    <w:p w14:paraId="54F7026F" w14:textId="701DB7A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omment tu t’appelles? </w:t>
      </w:r>
    </w:p>
    <w:p w14:paraId="20FD0B74" w14:textId="772DD134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J’ai la CC qui parle, qui parle en français </w:t>
      </w:r>
    </w:p>
    <w:p w14:paraId="1C285FDA" w14:textId="7E21FD4D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i parle en français </w:t>
      </w:r>
    </w:p>
    <w:p w14:paraId="73BA5367" w14:textId="33D2AFFE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Qui parle en français </w:t>
      </w:r>
    </w:p>
    <w:p w14:paraId="4EB9BAE8" w14:textId="3B2A25C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t xml:space="preserve">Comment tu t’appelles? </w:t>
      </w:r>
    </w:p>
    <w:p w14:paraId="05704924" w14:textId="3BE933A0" w:rsidR="28A9882C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650A6FFA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J’ai la CC qui parle, qui parle en français</w:t>
      </w:r>
    </w:p>
    <w:p w14:paraId="06386B41" w14:textId="6667F238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01D0CA0D" w14:textId="57977D63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2C81A165" w14:textId="13E000A5" w:rsidR="28A9882C" w:rsidRPr="00CC6EE3" w:rsidRDefault="650A6FFA" w:rsidP="650A6FFA">
      <w:pPr>
        <w:spacing w:after="0"/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b/>
          <w:bCs/>
          <w:color w:val="1D1C1D"/>
          <w:sz w:val="24"/>
          <w:szCs w:val="24"/>
          <w:lang w:val="fr-CA"/>
        </w:rPr>
        <w:t>12. Génération perdue (feat. Izzy-S)</w:t>
      </w:r>
    </w:p>
    <w:p w14:paraId="420B80C8" w14:textId="1A5322C6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35E72083" w14:textId="7A8E8E7F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grandi dans le même block</w:t>
      </w:r>
    </w:p>
    <w:p w14:paraId="23791F28" w14:textId="7EA74BBC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inze ans plus tôt, les anges avaient déjà quitté les lieux</w:t>
      </w:r>
    </w:p>
    <w:p w14:paraId="4BAA1CDD" w14:textId="266E77E4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pas du tout la même époque</w:t>
      </w:r>
    </w:p>
    <w:p w14:paraId="264B35DB" w14:textId="4636EF1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and j’te regarde c’est mon reflet qu’j’vois dans tes yeux</w:t>
      </w:r>
    </w:p>
    <w:p w14:paraId="66E7ADEE" w14:textId="5B83302E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T’écoutes nos sons, mais tu comprends pas</w:t>
      </w:r>
    </w:p>
    <w:p w14:paraId="24D148FF" w14:textId="6F91BC0F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Non, tu comprends pas qu’la rue, c’est pas un jeu</w:t>
      </w:r>
    </w:p>
    <w:p w14:paraId="2B94F020" w14:textId="2A7200F2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t sur mon cou, c’est des real chains</w:t>
      </w:r>
    </w:p>
    <w:p w14:paraId="61E8B975" w14:textId="5402B670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mon cœur c’est du real pain, le bill est douloureux</w:t>
      </w:r>
    </w:p>
    <w:p w14:paraId="0D10EBCA" w14:textId="5DC764AB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grandi dans le même block</w:t>
      </w:r>
    </w:p>
    <w:p w14:paraId="429DFBD1" w14:textId="66676AB0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inze ans plus tôt, les anges avaient déjà quitté les lieux</w:t>
      </w:r>
    </w:p>
    <w:p w14:paraId="4901FF58" w14:textId="2211883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pas du tout la même époque</w:t>
      </w:r>
    </w:p>
    <w:p w14:paraId="6D89E8F7" w14:textId="3E619647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and j’te regarde c’est mon reflet qu’j’vois dans tes yeux</w:t>
      </w:r>
    </w:p>
    <w:p w14:paraId="35BDF266" w14:textId="0A28350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T’écoutes nos sons, mais tu comprends pas</w:t>
      </w:r>
    </w:p>
    <w:p w14:paraId="0CF79D9A" w14:textId="6A1CD2E0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Non, tu comprends pas qu’la rue, c’est pas un jeu</w:t>
      </w:r>
    </w:p>
    <w:p w14:paraId="67C4152E" w14:textId="4034217F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t sur mon cou, c’est des real chains</w:t>
      </w:r>
    </w:p>
    <w:p w14:paraId="1C02F636" w14:textId="739E3DD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mon cœur c’est du real pain, le bill est douloureux</w:t>
      </w:r>
    </w:p>
    <w:p w14:paraId="58F41908" w14:textId="689828F5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6357B733" w14:textId="748FD09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Ah, on prend les échecs et les défis seul</w:t>
      </w:r>
    </w:p>
    <w:p w14:paraId="6CCAC13C" w14:textId="15E304A4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Les déficits, les deux visages en étant blessé</w:t>
      </w:r>
    </w:p>
    <w:p w14:paraId="3E5D97D7" w14:textId="30484A1B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Yeah, avec le temps, l’amitié se défait seule</w:t>
      </w:r>
    </w:p>
    <w:p w14:paraId="09BE6B6B" w14:textId="226D43C2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difficile, mais ça des fois, c’est des blessings</w:t>
      </w:r>
    </w:p>
    <w:p w14:paraId="443D75DB" w14:textId="7B3A6204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compliqué comme les relations père-fils</w:t>
      </w:r>
    </w:p>
    <w:p w14:paraId="3E74D498" w14:textId="148261D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Les ancêtres m’envoient plein d’signes</w:t>
      </w:r>
    </w:p>
    <w:p w14:paraId="05A8CE2F" w14:textId="6C9EC93A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comme j’suis têtu, j’perds</w:t>
      </w:r>
    </w:p>
    <w:p w14:paraId="24E64431" w14:textId="14B6B50E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comme j’suis têtu, j’persiste</w:t>
      </w:r>
    </w:p>
    <w:p w14:paraId="08F323A9" w14:textId="0CD725CB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les sommes et la belle vie</w:t>
      </w:r>
    </w:p>
    <w:p w14:paraId="06B75005" w14:textId="6921A730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l’alcool et les belles filles</w:t>
      </w:r>
    </w:p>
    <w:p w14:paraId="67E54FAF" w14:textId="6C67D8B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n espérant une belle fin</w:t>
      </w:r>
    </w:p>
    <w:p w14:paraId="79528FB6" w14:textId="77B88C3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suis plus comme mes gars, mais j’suis pas mieux qu’mes gars</w:t>
      </w:r>
    </w:p>
    <w:p w14:paraId="532ADA84" w14:textId="1A102D92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changé d’vie parce que ça paye pas parce que c’est légal</w:t>
      </w:r>
    </w:p>
    <w:p w14:paraId="5F7FF3A2" w14:textId="7BBF1749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La race humaine est fascinante en même temps si bizarre</w:t>
      </w:r>
    </w:p>
    <w:p w14:paraId="4B6DB40F" w14:textId="5F1D175A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Les gens s’rencontrent, les gens se laissent, mais les gens ne s’oublient pas</w:t>
      </w:r>
    </w:p>
    <w:p w14:paraId="7A107F23" w14:textId="001746AD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st-ce que le rap et les réseaux sociaux m’ont corrompu?</w:t>
      </w:r>
    </w:p>
    <w:p w14:paraId="1B6F21C9" w14:textId="103B0B00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ar les designers, ça vaut rien et les diamants non plus</w:t>
      </w:r>
    </w:p>
    <w:p w14:paraId="633F88DE" w14:textId="34FE424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st-ce que la violence dans le hood a eu raison d’l’amour?</w:t>
      </w:r>
    </w:p>
    <w:p w14:paraId="4068A8AE" w14:textId="2CDA8BAB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st-ce qu’un regard de travers ça vaut vraiment la mort?</w:t>
      </w:r>
    </w:p>
    <w:p w14:paraId="59ECF683" w14:textId="49419737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3DC3D405" w14:textId="3B0ABE6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grandi dans le même block</w:t>
      </w:r>
    </w:p>
    <w:p w14:paraId="4ACEA2B9" w14:textId="0329076A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Mais quinze ans plus tôt, les anges avaient déjà quitté les lieux</w:t>
      </w:r>
    </w:p>
    <w:p w14:paraId="7F7E3AF3" w14:textId="05DE591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pas du tout la même époque</w:t>
      </w:r>
    </w:p>
    <w:p w14:paraId="04ACCA63" w14:textId="2304709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and j’te regarde c’est mon reflet qu’j’vois dans tes yeux</w:t>
      </w:r>
    </w:p>
    <w:p w14:paraId="72B0D6D3" w14:textId="3066B538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T’écoutes nos sons, mais tu comprends pas</w:t>
      </w:r>
    </w:p>
    <w:p w14:paraId="41D01567" w14:textId="327CB88E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Non, tu comprends pas qu’la rue, c’est pas un jeu</w:t>
      </w:r>
    </w:p>
    <w:p w14:paraId="2EFCFD3D" w14:textId="4F37355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t sur mon cou, c’est des real chains</w:t>
      </w:r>
    </w:p>
    <w:p w14:paraId="0F81C68D" w14:textId="57D81BFE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mon cœur c’est du real pain, le bill est douloureux</w:t>
      </w:r>
    </w:p>
    <w:p w14:paraId="6B712AFB" w14:textId="231AB7B8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grandi dans le même block</w:t>
      </w:r>
    </w:p>
    <w:p w14:paraId="337CF79B" w14:textId="0E15020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inze ans plus tôt, les anges avaient déjà quitté les lieux</w:t>
      </w:r>
    </w:p>
    <w:p w14:paraId="1D9DB9BB" w14:textId="4933AD02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pas du tout la même époque</w:t>
      </w:r>
    </w:p>
    <w:p w14:paraId="2D5A429A" w14:textId="4C712559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and j’te regarde c’est mon reflet qu’j’vois dans tes yeux</w:t>
      </w:r>
    </w:p>
    <w:p w14:paraId="65F05188" w14:textId="170A7AA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T’écoutes nos sons, mais tu comprends pas</w:t>
      </w:r>
    </w:p>
    <w:p w14:paraId="2DCEB390" w14:textId="28F69EF2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Non, tu comprends pas qu’la rue, c’est pas un jeu</w:t>
      </w:r>
    </w:p>
    <w:p w14:paraId="40F6DBC9" w14:textId="66FCD06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t sur mon cou, c’est des real chains</w:t>
      </w:r>
    </w:p>
    <w:p w14:paraId="4EE5B918" w14:textId="614BD66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mon cœur c’est du real pain, le bill est douloureux</w:t>
      </w:r>
    </w:p>
    <w:p w14:paraId="0689DAB7" w14:textId="46ABEEBB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371A331B" w14:textId="01BA6E40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I double Z et Lost, recette gagnante comme d’la coke et de l’eau</w:t>
      </w:r>
    </w:p>
    <w:p w14:paraId="50B1ACA8" w14:textId="0A321C9C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te vends c’que j’paye au cost pour pouvoir m’payer maison au bord de l’eau</w:t>
      </w:r>
    </w:p>
    <w:p w14:paraId="749F3D81" w14:textId="25B27B3F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Quand j’pense à la famille, c’est mon précieux comme Seigneur des anneaux</w:t>
      </w:r>
    </w:p>
    <w:p w14:paraId="281284C0" w14:textId="135289D2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es shooters down avec la cause, si j’prends ta vie, c’est for the low</w:t>
      </w:r>
    </w:p>
    <w:p w14:paraId="0AFC4C94" w14:textId="213C653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lui vends des rêves parce qu’elle va pas m’croire si j’lui dis la vérité</w:t>
      </w:r>
    </w:p>
    <w:p w14:paraId="3C160681" w14:textId="7F0EB6FE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Arrête de demander la charité, t’achètes qu’en petites quantités</w:t>
      </w:r>
    </w:p>
    <w:p w14:paraId="651EB377" w14:textId="43146EC8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Koté m´soti ou pap passé, St-Michel map brassé</w:t>
      </w:r>
    </w:p>
    <w:p w14:paraId="6664464A" w14:textId="6D6E0A3E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Tu l’aimes, mais elle t’empêche d’avancer, faut t’en débarrasser</w:t>
      </w:r>
    </w:p>
    <w:p w14:paraId="620F86B4" w14:textId="27E3C494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Ça sert à rien d’m’interroger, depuis tout jeune j’t’une cause perdue</w:t>
      </w:r>
    </w:p>
    <w:p w14:paraId="6D009600" w14:textId="7703B81F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fait confiance comme JBZ, j’ai fini lost, fini perdu</w:t>
      </w:r>
    </w:p>
    <w:p w14:paraId="6BAB8FBE" w14:textId="28312597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À chaque jour, c’est la même affaire, c’est les mêmes histoires qui perdurent</w:t>
      </w:r>
    </w:p>
    <w:p w14:paraId="4A7593A1" w14:textId="618D311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peux plus compter combien de frères j’ai perdus</w:t>
      </w:r>
    </w:p>
    <w:p w14:paraId="34B4342F" w14:textId="35C51C2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Incarcérés ou bien sous terre</w:t>
      </w:r>
    </w:p>
    <w:p w14:paraId="226AFBAB" w14:textId="07763ABA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plus vrai qu’j’suis prêt à tout perdre</w:t>
      </w:r>
    </w:p>
    <w:p w14:paraId="0D754503" w14:textId="4E3B3CAF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dû trouver goût à la vie parce que la tristesse est amère</w:t>
      </w:r>
    </w:p>
    <w:p w14:paraId="216FAECE" w14:textId="647A32D1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Faut avoir les bons paramètres</w:t>
      </w:r>
    </w:p>
    <w:p w14:paraId="40137053" w14:textId="320DBDD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veux pas décevoir ma fille tout comme j’ai déçu ma mère</w:t>
      </w:r>
    </w:p>
    <w:p w14:paraId="062519EE" w14:textId="0944CEAE" w:rsidR="28A9882C" w:rsidRPr="00CC6EE3" w:rsidRDefault="28A9882C" w:rsidP="650A6FFA">
      <w:pPr>
        <w:spacing w:after="0"/>
        <w:rPr>
          <w:rFonts w:ascii="Arial" w:eastAsia="Arial" w:hAnsi="Arial" w:cs="Arial"/>
          <w:sz w:val="24"/>
          <w:szCs w:val="24"/>
          <w:lang w:val="fr-CA"/>
        </w:rPr>
      </w:pPr>
    </w:p>
    <w:p w14:paraId="664AD67F" w14:textId="13F993A4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grandi dans le même block</w:t>
      </w:r>
    </w:p>
    <w:p w14:paraId="60FB14D0" w14:textId="0DCCECB1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inze ans plus tôt, les anges avaient déjà quitté les lieux</w:t>
      </w:r>
    </w:p>
    <w:p w14:paraId="74D4C90E" w14:textId="09E8E6DB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pas du tout la même époque</w:t>
      </w:r>
    </w:p>
    <w:p w14:paraId="040A5443" w14:textId="72A385B4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and j’te regarde c’est mon reflet qu’j’vois dans tes yeux</w:t>
      </w:r>
    </w:p>
    <w:p w14:paraId="52E8416A" w14:textId="0962A651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T’écoutes nos sons, mais tu comprends pas</w:t>
      </w:r>
    </w:p>
    <w:p w14:paraId="1763C2FC" w14:textId="194E60AA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Non, tu comprends pas qu’la rue, c’est pas un jeu</w:t>
      </w:r>
    </w:p>
    <w:p w14:paraId="10BBDFC6" w14:textId="5F424BAB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t sur mon cou, c’est des real chains</w:t>
      </w:r>
    </w:p>
    <w:p w14:paraId="78E16CD3" w14:textId="7851D51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mon cœur c’est du real pain, le bill est douloureux</w:t>
      </w:r>
    </w:p>
    <w:p w14:paraId="4D1742C2" w14:textId="1E8D35E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J’ai grandi dans le même block</w:t>
      </w:r>
    </w:p>
    <w:p w14:paraId="095FC5A5" w14:textId="436C2E25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lastRenderedPageBreak/>
        <w:t>Mais quinze ans plus tôt, les anges avaient déjà quitté les lieux</w:t>
      </w:r>
    </w:p>
    <w:p w14:paraId="2A8033C8" w14:textId="7A317D62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C’est pas du tout la même époque</w:t>
      </w:r>
    </w:p>
    <w:p w14:paraId="458AE290" w14:textId="11DA41A6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Mais quand j’te regarde c’est mon reflet qu’j’vois dans tes yeux</w:t>
      </w:r>
    </w:p>
    <w:p w14:paraId="4232DF67" w14:textId="538F057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T’écoutes nos sons, mais tu comprends pas</w:t>
      </w:r>
    </w:p>
    <w:p w14:paraId="512CF25D" w14:textId="7836C967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Non, tu comprends pas qu’la rue, c’est pas un jeu</w:t>
      </w:r>
    </w:p>
    <w:p w14:paraId="7215F2E0" w14:textId="64AFFC37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Et sur mon cou, c’est des real chains</w:t>
      </w:r>
    </w:p>
    <w:p w14:paraId="1834B8A6" w14:textId="47571BE3" w:rsidR="28A9882C" w:rsidRPr="00CC6EE3" w:rsidRDefault="650A6FFA" w:rsidP="650A6FFA">
      <w:pPr>
        <w:spacing w:after="0"/>
        <w:rPr>
          <w:rFonts w:ascii="Arial" w:eastAsia="Arial" w:hAnsi="Arial" w:cs="Arial"/>
          <w:color w:val="1D1C1D"/>
          <w:sz w:val="24"/>
          <w:szCs w:val="24"/>
          <w:lang w:val="fr-CA"/>
        </w:rPr>
      </w:pPr>
      <w:r w:rsidRPr="00CC6EE3">
        <w:rPr>
          <w:rFonts w:ascii="Arial" w:eastAsia="Arial" w:hAnsi="Arial" w:cs="Arial"/>
          <w:color w:val="1D1C1D"/>
          <w:sz w:val="24"/>
          <w:szCs w:val="24"/>
          <w:lang w:val="fr-CA"/>
        </w:rPr>
        <w:t>Dans mon cœur c’est du real pain, le bill est douloureux</w:t>
      </w:r>
    </w:p>
    <w:p w14:paraId="3C8553AC" w14:textId="175946BD" w:rsidR="28A9882C" w:rsidRPr="00CC6EE3" w:rsidRDefault="28A9882C" w:rsidP="650A6FFA">
      <w:pPr>
        <w:spacing w:after="0"/>
        <w:rPr>
          <w:lang w:val="fr-CA"/>
        </w:rPr>
      </w:pPr>
    </w:p>
    <w:p w14:paraId="0718BB9C" w14:textId="3A2D99F3" w:rsidR="28A9882C" w:rsidRPr="00CC6EE3" w:rsidRDefault="28A9882C" w:rsidP="28A9882C">
      <w:pPr>
        <w:spacing w:after="0"/>
        <w:rPr>
          <w:lang w:val="fr-CA"/>
        </w:rPr>
      </w:pPr>
    </w:p>
    <w:sectPr w:rsidR="28A9882C" w:rsidRPr="00CC6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A2A7" w14:textId="77777777" w:rsidR="0072394B" w:rsidRDefault="0072394B" w:rsidP="006B7F23">
      <w:pPr>
        <w:spacing w:after="0" w:line="240" w:lineRule="auto"/>
      </w:pPr>
      <w:r>
        <w:separator/>
      </w:r>
    </w:p>
  </w:endnote>
  <w:endnote w:type="continuationSeparator" w:id="0">
    <w:p w14:paraId="7474C0C7" w14:textId="77777777" w:rsidR="0072394B" w:rsidRDefault="0072394B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45FE" w14:textId="77777777" w:rsidR="0072394B" w:rsidRDefault="0072394B" w:rsidP="006B7F23">
      <w:pPr>
        <w:spacing w:after="0" w:line="240" w:lineRule="auto"/>
      </w:pPr>
      <w:r>
        <w:separator/>
      </w:r>
    </w:p>
  </w:footnote>
  <w:footnote w:type="continuationSeparator" w:id="0">
    <w:p w14:paraId="048D9EA5" w14:textId="77777777" w:rsidR="0072394B" w:rsidRDefault="0072394B" w:rsidP="006B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550"/>
    <w:multiLevelType w:val="hybridMultilevel"/>
    <w:tmpl w:val="AE348D14"/>
    <w:lvl w:ilvl="0" w:tplc="A648834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014A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5AF7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2163"/>
    <w:multiLevelType w:val="multilevel"/>
    <w:tmpl w:val="EF56394A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39BB"/>
    <w:multiLevelType w:val="hybridMultilevel"/>
    <w:tmpl w:val="1508133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CE4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69F"/>
    <w:multiLevelType w:val="hybridMultilevel"/>
    <w:tmpl w:val="6B68E69C"/>
    <w:lvl w:ilvl="0" w:tplc="E0581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C7A09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4946"/>
    <w:multiLevelType w:val="hybridMultilevel"/>
    <w:tmpl w:val="EF563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1885">
    <w:abstractNumId w:val="6"/>
  </w:num>
  <w:num w:numId="2" w16cid:durableId="1111360755">
    <w:abstractNumId w:val="5"/>
  </w:num>
  <w:num w:numId="3" w16cid:durableId="262228621">
    <w:abstractNumId w:val="7"/>
  </w:num>
  <w:num w:numId="4" w16cid:durableId="884177916">
    <w:abstractNumId w:val="1"/>
  </w:num>
  <w:num w:numId="5" w16cid:durableId="3945645">
    <w:abstractNumId w:val="4"/>
  </w:num>
  <w:num w:numId="6" w16cid:durableId="1991129199">
    <w:abstractNumId w:val="2"/>
  </w:num>
  <w:num w:numId="7" w16cid:durableId="1253469160">
    <w:abstractNumId w:val="0"/>
  </w:num>
  <w:num w:numId="8" w16cid:durableId="1002121258">
    <w:abstractNumId w:val="8"/>
  </w:num>
  <w:num w:numId="9" w16cid:durableId="168175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27751"/>
    <w:rsid w:val="00044C32"/>
    <w:rsid w:val="00053B97"/>
    <w:rsid w:val="00067FBB"/>
    <w:rsid w:val="00072270"/>
    <w:rsid w:val="00073414"/>
    <w:rsid w:val="000779E3"/>
    <w:rsid w:val="0009468B"/>
    <w:rsid w:val="000A75B2"/>
    <w:rsid w:val="000B0520"/>
    <w:rsid w:val="000B1A15"/>
    <w:rsid w:val="000B212E"/>
    <w:rsid w:val="000C7AA4"/>
    <w:rsid w:val="000C7E6F"/>
    <w:rsid w:val="000D5076"/>
    <w:rsid w:val="000D6E52"/>
    <w:rsid w:val="000E2426"/>
    <w:rsid w:val="000E5BA1"/>
    <w:rsid w:val="001004C0"/>
    <w:rsid w:val="00102859"/>
    <w:rsid w:val="0011023F"/>
    <w:rsid w:val="00112E92"/>
    <w:rsid w:val="00123086"/>
    <w:rsid w:val="0013145B"/>
    <w:rsid w:val="001337CB"/>
    <w:rsid w:val="0014715C"/>
    <w:rsid w:val="00156ED9"/>
    <w:rsid w:val="00162D5F"/>
    <w:rsid w:val="001630DA"/>
    <w:rsid w:val="0017561E"/>
    <w:rsid w:val="00176878"/>
    <w:rsid w:val="00181A38"/>
    <w:rsid w:val="001831D5"/>
    <w:rsid w:val="001B63DD"/>
    <w:rsid w:val="001B708A"/>
    <w:rsid w:val="001D3314"/>
    <w:rsid w:val="001E0CD8"/>
    <w:rsid w:val="001E1627"/>
    <w:rsid w:val="001E36A4"/>
    <w:rsid w:val="001F285A"/>
    <w:rsid w:val="00211F82"/>
    <w:rsid w:val="002139CD"/>
    <w:rsid w:val="0021702C"/>
    <w:rsid w:val="00223FD2"/>
    <w:rsid w:val="0022697D"/>
    <w:rsid w:val="00234FC6"/>
    <w:rsid w:val="00235935"/>
    <w:rsid w:val="00243195"/>
    <w:rsid w:val="00247015"/>
    <w:rsid w:val="0024746A"/>
    <w:rsid w:val="00252F64"/>
    <w:rsid w:val="00256FEF"/>
    <w:rsid w:val="00267802"/>
    <w:rsid w:val="002713EE"/>
    <w:rsid w:val="002857DA"/>
    <w:rsid w:val="002A68B5"/>
    <w:rsid w:val="002B319B"/>
    <w:rsid w:val="002B4294"/>
    <w:rsid w:val="002D4572"/>
    <w:rsid w:val="002D6921"/>
    <w:rsid w:val="003071E1"/>
    <w:rsid w:val="00310DD5"/>
    <w:rsid w:val="003157FA"/>
    <w:rsid w:val="00332EBC"/>
    <w:rsid w:val="00334064"/>
    <w:rsid w:val="00335615"/>
    <w:rsid w:val="0034406E"/>
    <w:rsid w:val="003541CD"/>
    <w:rsid w:val="0035668E"/>
    <w:rsid w:val="00360FC0"/>
    <w:rsid w:val="00365E14"/>
    <w:rsid w:val="00366335"/>
    <w:rsid w:val="003732FF"/>
    <w:rsid w:val="0038076A"/>
    <w:rsid w:val="00381274"/>
    <w:rsid w:val="00383578"/>
    <w:rsid w:val="00384609"/>
    <w:rsid w:val="003971A2"/>
    <w:rsid w:val="003A0430"/>
    <w:rsid w:val="003A6D8D"/>
    <w:rsid w:val="003B636F"/>
    <w:rsid w:val="003E2B17"/>
    <w:rsid w:val="003E3A49"/>
    <w:rsid w:val="003E6304"/>
    <w:rsid w:val="003F6318"/>
    <w:rsid w:val="003F6B72"/>
    <w:rsid w:val="00422C71"/>
    <w:rsid w:val="00440897"/>
    <w:rsid w:val="00442043"/>
    <w:rsid w:val="004455E7"/>
    <w:rsid w:val="00476373"/>
    <w:rsid w:val="004826F6"/>
    <w:rsid w:val="004B6944"/>
    <w:rsid w:val="004C7219"/>
    <w:rsid w:val="004E56F3"/>
    <w:rsid w:val="004F04FF"/>
    <w:rsid w:val="0050378F"/>
    <w:rsid w:val="00504D85"/>
    <w:rsid w:val="0051024A"/>
    <w:rsid w:val="0051152C"/>
    <w:rsid w:val="0051490A"/>
    <w:rsid w:val="00521644"/>
    <w:rsid w:val="005222EA"/>
    <w:rsid w:val="005228D0"/>
    <w:rsid w:val="00527293"/>
    <w:rsid w:val="00561354"/>
    <w:rsid w:val="00575944"/>
    <w:rsid w:val="0057683E"/>
    <w:rsid w:val="005772FC"/>
    <w:rsid w:val="0059183C"/>
    <w:rsid w:val="005A0765"/>
    <w:rsid w:val="005A1B1F"/>
    <w:rsid w:val="005A669B"/>
    <w:rsid w:val="005B29C8"/>
    <w:rsid w:val="005D35A5"/>
    <w:rsid w:val="005D4F7F"/>
    <w:rsid w:val="005E0CF3"/>
    <w:rsid w:val="005E32E9"/>
    <w:rsid w:val="005F64A8"/>
    <w:rsid w:val="005F724A"/>
    <w:rsid w:val="00605D5D"/>
    <w:rsid w:val="006113E5"/>
    <w:rsid w:val="006214CD"/>
    <w:rsid w:val="0064117A"/>
    <w:rsid w:val="00645AC0"/>
    <w:rsid w:val="00655389"/>
    <w:rsid w:val="0065546B"/>
    <w:rsid w:val="00666DE6"/>
    <w:rsid w:val="00671F03"/>
    <w:rsid w:val="006776CF"/>
    <w:rsid w:val="0069333D"/>
    <w:rsid w:val="0069526F"/>
    <w:rsid w:val="0069738B"/>
    <w:rsid w:val="006A1330"/>
    <w:rsid w:val="006A5935"/>
    <w:rsid w:val="006B0D75"/>
    <w:rsid w:val="006B6857"/>
    <w:rsid w:val="006B6AD3"/>
    <w:rsid w:val="006B7F23"/>
    <w:rsid w:val="006D24F5"/>
    <w:rsid w:val="006D259C"/>
    <w:rsid w:val="006D66BA"/>
    <w:rsid w:val="006E70A9"/>
    <w:rsid w:val="006F1AC0"/>
    <w:rsid w:val="007203A9"/>
    <w:rsid w:val="007226C3"/>
    <w:rsid w:val="0072394B"/>
    <w:rsid w:val="00735838"/>
    <w:rsid w:val="007401C7"/>
    <w:rsid w:val="00744B82"/>
    <w:rsid w:val="00751035"/>
    <w:rsid w:val="00751862"/>
    <w:rsid w:val="00755693"/>
    <w:rsid w:val="007713C9"/>
    <w:rsid w:val="00780179"/>
    <w:rsid w:val="0078132E"/>
    <w:rsid w:val="00783CB7"/>
    <w:rsid w:val="00785D52"/>
    <w:rsid w:val="007E2572"/>
    <w:rsid w:val="007E5B93"/>
    <w:rsid w:val="00800FA5"/>
    <w:rsid w:val="008075D5"/>
    <w:rsid w:val="00824113"/>
    <w:rsid w:val="00824D85"/>
    <w:rsid w:val="00830583"/>
    <w:rsid w:val="008309D5"/>
    <w:rsid w:val="00835771"/>
    <w:rsid w:val="008447D9"/>
    <w:rsid w:val="00844C1F"/>
    <w:rsid w:val="00851B70"/>
    <w:rsid w:val="008558B5"/>
    <w:rsid w:val="00857741"/>
    <w:rsid w:val="00862AF8"/>
    <w:rsid w:val="00862DE6"/>
    <w:rsid w:val="00863D7B"/>
    <w:rsid w:val="0086622F"/>
    <w:rsid w:val="008667BE"/>
    <w:rsid w:val="008735F2"/>
    <w:rsid w:val="00875A61"/>
    <w:rsid w:val="008774EE"/>
    <w:rsid w:val="0089685C"/>
    <w:rsid w:val="00896E21"/>
    <w:rsid w:val="008A3840"/>
    <w:rsid w:val="008A5B3E"/>
    <w:rsid w:val="008B553A"/>
    <w:rsid w:val="008C754E"/>
    <w:rsid w:val="008D0880"/>
    <w:rsid w:val="008D5E58"/>
    <w:rsid w:val="008F28E9"/>
    <w:rsid w:val="009011D9"/>
    <w:rsid w:val="00901C29"/>
    <w:rsid w:val="0090776C"/>
    <w:rsid w:val="0092719F"/>
    <w:rsid w:val="009404E8"/>
    <w:rsid w:val="009519EE"/>
    <w:rsid w:val="009525E9"/>
    <w:rsid w:val="00952AF7"/>
    <w:rsid w:val="00952F90"/>
    <w:rsid w:val="009624D9"/>
    <w:rsid w:val="009645F3"/>
    <w:rsid w:val="0096635E"/>
    <w:rsid w:val="00972A75"/>
    <w:rsid w:val="009745FF"/>
    <w:rsid w:val="00982E1E"/>
    <w:rsid w:val="009B46EF"/>
    <w:rsid w:val="009B49C8"/>
    <w:rsid w:val="009B51D5"/>
    <w:rsid w:val="009B785E"/>
    <w:rsid w:val="009E291B"/>
    <w:rsid w:val="009E5F42"/>
    <w:rsid w:val="009F652B"/>
    <w:rsid w:val="009F7B90"/>
    <w:rsid w:val="00A136D4"/>
    <w:rsid w:val="00A14AD2"/>
    <w:rsid w:val="00A17F1E"/>
    <w:rsid w:val="00A31201"/>
    <w:rsid w:val="00A33137"/>
    <w:rsid w:val="00A342EA"/>
    <w:rsid w:val="00A46C5E"/>
    <w:rsid w:val="00A562A1"/>
    <w:rsid w:val="00A67BEA"/>
    <w:rsid w:val="00A75EB7"/>
    <w:rsid w:val="00A855B9"/>
    <w:rsid w:val="00A91581"/>
    <w:rsid w:val="00AA2483"/>
    <w:rsid w:val="00AC2208"/>
    <w:rsid w:val="00AF1DF5"/>
    <w:rsid w:val="00AF247D"/>
    <w:rsid w:val="00B003C6"/>
    <w:rsid w:val="00B01B02"/>
    <w:rsid w:val="00B02099"/>
    <w:rsid w:val="00B05431"/>
    <w:rsid w:val="00B10941"/>
    <w:rsid w:val="00B3602B"/>
    <w:rsid w:val="00B45D23"/>
    <w:rsid w:val="00B479EA"/>
    <w:rsid w:val="00B630CF"/>
    <w:rsid w:val="00B63501"/>
    <w:rsid w:val="00B73DA2"/>
    <w:rsid w:val="00B7551B"/>
    <w:rsid w:val="00BB286E"/>
    <w:rsid w:val="00BD1C00"/>
    <w:rsid w:val="00BD30E1"/>
    <w:rsid w:val="00BF04E2"/>
    <w:rsid w:val="00C00C7D"/>
    <w:rsid w:val="00C13C78"/>
    <w:rsid w:val="00C17640"/>
    <w:rsid w:val="00C253E6"/>
    <w:rsid w:val="00C25C9F"/>
    <w:rsid w:val="00C30CFA"/>
    <w:rsid w:val="00C3488F"/>
    <w:rsid w:val="00C40E3A"/>
    <w:rsid w:val="00C55A66"/>
    <w:rsid w:val="00C644B1"/>
    <w:rsid w:val="00C65EC5"/>
    <w:rsid w:val="00C70D21"/>
    <w:rsid w:val="00C83FE3"/>
    <w:rsid w:val="00CB142E"/>
    <w:rsid w:val="00CC0B7B"/>
    <w:rsid w:val="00CC6EE3"/>
    <w:rsid w:val="00CC77D9"/>
    <w:rsid w:val="00CD0759"/>
    <w:rsid w:val="00CD71CB"/>
    <w:rsid w:val="00CD7389"/>
    <w:rsid w:val="00CE051A"/>
    <w:rsid w:val="00CE19F8"/>
    <w:rsid w:val="00CE4C76"/>
    <w:rsid w:val="00CF26E4"/>
    <w:rsid w:val="00CF78DA"/>
    <w:rsid w:val="00D03325"/>
    <w:rsid w:val="00D17A6B"/>
    <w:rsid w:val="00D372EE"/>
    <w:rsid w:val="00D665D2"/>
    <w:rsid w:val="00D855EB"/>
    <w:rsid w:val="00D9548C"/>
    <w:rsid w:val="00D96C0C"/>
    <w:rsid w:val="00DB10D7"/>
    <w:rsid w:val="00DB4F91"/>
    <w:rsid w:val="00DC3325"/>
    <w:rsid w:val="00DD1DD6"/>
    <w:rsid w:val="00DD340A"/>
    <w:rsid w:val="00DE09AF"/>
    <w:rsid w:val="00DE0E18"/>
    <w:rsid w:val="00DE1077"/>
    <w:rsid w:val="00DE134B"/>
    <w:rsid w:val="00DE6EE1"/>
    <w:rsid w:val="00DF0915"/>
    <w:rsid w:val="00DF5435"/>
    <w:rsid w:val="00DF676A"/>
    <w:rsid w:val="00E13A92"/>
    <w:rsid w:val="00E45639"/>
    <w:rsid w:val="00E45BE6"/>
    <w:rsid w:val="00E6163B"/>
    <w:rsid w:val="00E64871"/>
    <w:rsid w:val="00E65D73"/>
    <w:rsid w:val="00E7046A"/>
    <w:rsid w:val="00E75F47"/>
    <w:rsid w:val="00E834EF"/>
    <w:rsid w:val="00E84C4F"/>
    <w:rsid w:val="00E8533F"/>
    <w:rsid w:val="00E871C6"/>
    <w:rsid w:val="00E87FEC"/>
    <w:rsid w:val="00E96089"/>
    <w:rsid w:val="00E97AA1"/>
    <w:rsid w:val="00EA132F"/>
    <w:rsid w:val="00EA5DE3"/>
    <w:rsid w:val="00EB32EC"/>
    <w:rsid w:val="00EB3933"/>
    <w:rsid w:val="00EB6780"/>
    <w:rsid w:val="00EB7676"/>
    <w:rsid w:val="00EC0298"/>
    <w:rsid w:val="00EC3221"/>
    <w:rsid w:val="00EC4001"/>
    <w:rsid w:val="00EE1CC9"/>
    <w:rsid w:val="00EE2E85"/>
    <w:rsid w:val="00EE7290"/>
    <w:rsid w:val="00EF47B2"/>
    <w:rsid w:val="00F11D11"/>
    <w:rsid w:val="00F1355F"/>
    <w:rsid w:val="00F20EDD"/>
    <w:rsid w:val="00F23408"/>
    <w:rsid w:val="00F3376B"/>
    <w:rsid w:val="00F34829"/>
    <w:rsid w:val="00F47D6E"/>
    <w:rsid w:val="00F50A06"/>
    <w:rsid w:val="00F56272"/>
    <w:rsid w:val="00F60EFE"/>
    <w:rsid w:val="00F6763B"/>
    <w:rsid w:val="00F74BF8"/>
    <w:rsid w:val="00F75E6C"/>
    <w:rsid w:val="00F76093"/>
    <w:rsid w:val="00F773C3"/>
    <w:rsid w:val="00F87FA5"/>
    <w:rsid w:val="00FA05B3"/>
    <w:rsid w:val="00FA2340"/>
    <w:rsid w:val="00FB060B"/>
    <w:rsid w:val="00FB6373"/>
    <w:rsid w:val="00FB6EEA"/>
    <w:rsid w:val="00FB7B3F"/>
    <w:rsid w:val="00FC24CA"/>
    <w:rsid w:val="00FE4AB1"/>
    <w:rsid w:val="00FF4ED0"/>
    <w:rsid w:val="00FF5971"/>
    <w:rsid w:val="00FF62DB"/>
    <w:rsid w:val="091748AE"/>
    <w:rsid w:val="0BE1A303"/>
    <w:rsid w:val="0E69213E"/>
    <w:rsid w:val="123E9AB7"/>
    <w:rsid w:val="14E74CB8"/>
    <w:rsid w:val="19578292"/>
    <w:rsid w:val="1D1CAA1D"/>
    <w:rsid w:val="235A2DC1"/>
    <w:rsid w:val="26A45E94"/>
    <w:rsid w:val="28A9882C"/>
    <w:rsid w:val="2AFD5DDB"/>
    <w:rsid w:val="2EE43A1C"/>
    <w:rsid w:val="324B0B18"/>
    <w:rsid w:val="393C9385"/>
    <w:rsid w:val="43FF416B"/>
    <w:rsid w:val="586005EA"/>
    <w:rsid w:val="5A638051"/>
    <w:rsid w:val="5CBF2A1A"/>
    <w:rsid w:val="63AC94CB"/>
    <w:rsid w:val="650A6FFA"/>
    <w:rsid w:val="682CD48B"/>
    <w:rsid w:val="696ECD96"/>
    <w:rsid w:val="6A3728C3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  <w:style w:type="paragraph" w:styleId="ListParagraph">
    <w:name w:val="List Paragraph"/>
    <w:basedOn w:val="Normal"/>
    <w:uiPriority w:val="34"/>
    <w:qFormat/>
    <w:rsid w:val="00901C29"/>
    <w:pPr>
      <w:ind w:left="720"/>
      <w:contextualSpacing/>
    </w:pPr>
  </w:style>
  <w:style w:type="numbering" w:customStyle="1" w:styleId="Listeactuelle1">
    <w:name w:val="Liste actuelle1"/>
    <w:uiPriority w:val="99"/>
    <w:rsid w:val="00835771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C253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09</Words>
  <Characters>29083</Characters>
  <Application>Microsoft Office Word</Application>
  <DocSecurity>0</DocSecurity>
  <Lines>807</Lines>
  <Paragraphs>849</Paragraphs>
  <ScaleCrop>false</ScaleCrop>
  <Company/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4-28T15:38:00Z</dcterms:created>
  <dcterms:modified xsi:type="dcterms:W3CDTF">2026-04-28T15:38:00Z</dcterms:modified>
</cp:coreProperties>
</file>